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BD" w:rsidRPr="00474F88" w:rsidRDefault="006F24FE" w:rsidP="009F25BD">
      <w:pPr>
        <w:ind w:left="1440" w:firstLine="720"/>
        <w:rPr>
          <w:b/>
          <w:sz w:val="32"/>
          <w:szCs w:val="32"/>
        </w:rPr>
      </w:pPr>
      <w:r>
        <w:rPr>
          <w:noProof/>
          <w:sz w:val="24"/>
          <w:szCs w:val="24"/>
          <w:lang w:eastAsia="ru-RU"/>
        </w:rPr>
        <w:pict>
          <v:shapetype id="_x0000_t202" coordsize="21600,21600" o:spt="202" path="m,l,21600r21600,l21600,xe">
            <v:stroke joinstyle="miter"/>
            <v:path gradientshapeok="t" o:connecttype="rect"/>
          </v:shapetype>
          <v:shape id="Text Box 473" o:spid="_x0000_s1026" type="#_x0000_t202" style="position:absolute;left:0;text-align:left;margin-left:374pt;margin-top:10.95pt;width:111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">
            <v:textbox>
              <w:txbxContent>
                <w:p w:rsidR="009F25BD" w:rsidRDefault="009F25BD" w:rsidP="009F25BD"/>
              </w:txbxContent>
            </v:textbox>
          </v:shape>
        </w:pict>
      </w:r>
      <w:r w:rsidR="009F25BD" w:rsidRPr="00474F88">
        <w:rPr>
          <w:b/>
          <w:sz w:val="32"/>
          <w:szCs w:val="32"/>
        </w:rPr>
        <w:t>КАРТА ОБУЧАЮЩЕГОСЯ,</w:t>
      </w:r>
    </w:p>
    <w:p w:rsidR="009F25BD" w:rsidRDefault="009F25BD" w:rsidP="009F25BD">
      <w:pPr>
        <w:ind w:left="1440" w:firstLine="720"/>
        <w:rPr>
          <w:b/>
          <w:sz w:val="32"/>
          <w:szCs w:val="32"/>
        </w:rPr>
      </w:pPr>
      <w:r w:rsidRPr="00474F88">
        <w:rPr>
          <w:b/>
          <w:sz w:val="32"/>
          <w:szCs w:val="32"/>
        </w:rPr>
        <w:t xml:space="preserve">вселяемого </w:t>
      </w:r>
      <w:r>
        <w:rPr>
          <w:b/>
          <w:sz w:val="32"/>
          <w:szCs w:val="32"/>
        </w:rPr>
        <w:t>в общежитие</w:t>
      </w:r>
    </w:p>
    <w:p w:rsidR="009F25BD" w:rsidRPr="00EF66AE" w:rsidRDefault="00ED08A6" w:rsidP="009F25BD">
      <w:pPr>
        <w:ind w:left="1440" w:firstLine="720"/>
        <w:rPr>
          <w:b/>
          <w:sz w:val="32"/>
          <w:szCs w:val="32"/>
        </w:rPr>
      </w:pPr>
      <w:r>
        <w:rPr>
          <w:b/>
          <w:sz w:val="32"/>
          <w:szCs w:val="32"/>
        </w:rPr>
        <w:t>на 20___ - 20</w:t>
      </w:r>
      <w:r w:rsidR="009F25BD" w:rsidRPr="00EF66AE">
        <w:rPr>
          <w:b/>
          <w:sz w:val="32"/>
          <w:szCs w:val="32"/>
        </w:rPr>
        <w:t>_</w:t>
      </w:r>
      <w:r>
        <w:rPr>
          <w:b/>
          <w:sz w:val="32"/>
          <w:szCs w:val="32"/>
        </w:rPr>
        <w:t>_</w:t>
      </w:r>
      <w:r w:rsidR="009F25BD" w:rsidRPr="00EF66AE">
        <w:rPr>
          <w:b/>
          <w:sz w:val="32"/>
          <w:szCs w:val="32"/>
        </w:rPr>
        <w:t xml:space="preserve">_ учебный </w:t>
      </w:r>
      <w:r w:rsidR="009F25BD">
        <w:rPr>
          <w:b/>
          <w:sz w:val="32"/>
          <w:szCs w:val="32"/>
        </w:rPr>
        <w:t>период</w:t>
      </w:r>
    </w:p>
    <w:p w:rsidR="009F25BD" w:rsidRDefault="009F25BD" w:rsidP="009F25BD">
      <w:pPr>
        <w:rPr>
          <w:sz w:val="24"/>
          <w:szCs w:val="24"/>
        </w:rPr>
      </w:pPr>
    </w:p>
    <w:p w:rsidR="009F25BD" w:rsidRDefault="009F25BD" w:rsidP="009F25BD">
      <w:pPr>
        <w:rPr>
          <w:sz w:val="24"/>
          <w:szCs w:val="24"/>
        </w:rPr>
      </w:pPr>
    </w:p>
    <w:p w:rsidR="009F25BD" w:rsidRDefault="009F25BD" w:rsidP="009F25BD">
      <w:pPr>
        <w:rPr>
          <w:sz w:val="24"/>
          <w:szCs w:val="24"/>
        </w:rPr>
      </w:pPr>
      <w:r w:rsidRPr="004B3F26">
        <w:rPr>
          <w:b/>
          <w:sz w:val="24"/>
          <w:szCs w:val="24"/>
        </w:rPr>
        <w:t>ФАМИЛИЯ</w:t>
      </w:r>
      <w:r>
        <w:rPr>
          <w:sz w:val="24"/>
          <w:szCs w:val="24"/>
        </w:rPr>
        <w:tab/>
      </w:r>
      <w:r>
        <w:rPr>
          <w:sz w:val="24"/>
          <w:szCs w:val="24"/>
        </w:rPr>
        <w:tab/>
        <w:t>______________________________________</w:t>
      </w:r>
    </w:p>
    <w:p w:rsidR="009F25BD" w:rsidRDefault="009F25BD" w:rsidP="009F25BD">
      <w:pPr>
        <w:rPr>
          <w:sz w:val="24"/>
          <w:szCs w:val="24"/>
        </w:rPr>
      </w:pPr>
      <w:r w:rsidRPr="004B3F26">
        <w:rPr>
          <w:b/>
          <w:sz w:val="24"/>
          <w:szCs w:val="24"/>
        </w:rPr>
        <w:t>ИМЯ</w:t>
      </w:r>
      <w:r>
        <w:rPr>
          <w:sz w:val="24"/>
          <w:szCs w:val="24"/>
        </w:rPr>
        <w:tab/>
      </w:r>
      <w:r>
        <w:rPr>
          <w:sz w:val="24"/>
          <w:szCs w:val="24"/>
        </w:rPr>
        <w:tab/>
      </w:r>
      <w:r>
        <w:rPr>
          <w:sz w:val="24"/>
          <w:szCs w:val="24"/>
        </w:rPr>
        <w:tab/>
        <w:t>______________________________________</w:t>
      </w:r>
    </w:p>
    <w:p w:rsidR="009F25BD" w:rsidRDefault="009F25BD" w:rsidP="009F25BD">
      <w:pPr>
        <w:rPr>
          <w:sz w:val="24"/>
          <w:szCs w:val="24"/>
        </w:rPr>
      </w:pPr>
      <w:r w:rsidRPr="004B3F26">
        <w:rPr>
          <w:b/>
          <w:sz w:val="24"/>
          <w:szCs w:val="24"/>
        </w:rPr>
        <w:t>ОТЧЕСТВО</w:t>
      </w:r>
      <w:r>
        <w:rPr>
          <w:sz w:val="24"/>
          <w:szCs w:val="24"/>
        </w:rPr>
        <w:tab/>
      </w:r>
      <w:r>
        <w:rPr>
          <w:sz w:val="24"/>
          <w:szCs w:val="24"/>
        </w:rPr>
        <w:tab/>
        <w:t>______________________________________</w:t>
      </w:r>
    </w:p>
    <w:p w:rsidR="009F25BD" w:rsidRPr="00AE6B73" w:rsidRDefault="009F25BD" w:rsidP="009F25BD">
      <w:pPr>
        <w:rPr>
          <w:b/>
          <w:sz w:val="24"/>
          <w:szCs w:val="24"/>
        </w:rPr>
      </w:pPr>
      <w:r w:rsidRPr="00AE6B73">
        <w:rPr>
          <w:b/>
          <w:sz w:val="24"/>
          <w:szCs w:val="24"/>
        </w:rPr>
        <w:t>ГРАЖДАНС</w:t>
      </w:r>
      <w:r>
        <w:rPr>
          <w:b/>
          <w:sz w:val="24"/>
          <w:szCs w:val="24"/>
        </w:rPr>
        <w:t>Т</w:t>
      </w:r>
      <w:r w:rsidRPr="00AE6B73">
        <w:rPr>
          <w:b/>
          <w:sz w:val="24"/>
          <w:szCs w:val="24"/>
        </w:rPr>
        <w:t xml:space="preserve">ВО </w:t>
      </w:r>
      <w:r w:rsidRPr="00AE6B73">
        <w:rPr>
          <w:b/>
          <w:sz w:val="24"/>
          <w:szCs w:val="24"/>
        </w:rPr>
        <w:tab/>
      </w:r>
      <w:r w:rsidR="00A34CF3">
        <w:rPr>
          <w:sz w:val="24"/>
          <w:szCs w:val="24"/>
        </w:rPr>
        <w:t>______________________________________</w:t>
      </w:r>
      <w:r>
        <w:rPr>
          <w:b/>
          <w:sz w:val="24"/>
          <w:szCs w:val="24"/>
        </w:rPr>
        <w:tab/>
      </w:r>
    </w:p>
    <w:p w:rsidR="009F25BD" w:rsidRDefault="009F25BD" w:rsidP="009F25BD">
      <w:pPr>
        <w:rPr>
          <w:b/>
          <w:sz w:val="24"/>
          <w:szCs w:val="24"/>
        </w:rPr>
      </w:pPr>
    </w:p>
    <w:p w:rsidR="009F25BD" w:rsidRDefault="009F25BD" w:rsidP="009F25BD">
      <w:pPr>
        <w:rPr>
          <w:sz w:val="24"/>
          <w:szCs w:val="24"/>
        </w:rPr>
      </w:pPr>
      <w:r w:rsidRPr="001E699B">
        <w:rPr>
          <w:b/>
          <w:sz w:val="24"/>
          <w:szCs w:val="24"/>
        </w:rPr>
        <w:t>КОНТАКТНЫЙ ТЕЛЕФОН</w:t>
      </w:r>
      <w:r>
        <w:rPr>
          <w:b/>
          <w:sz w:val="24"/>
          <w:szCs w:val="24"/>
        </w:rPr>
        <w:t xml:space="preserve"> </w:t>
      </w:r>
      <w:r w:rsidRPr="00764CB1">
        <w:rPr>
          <w:sz w:val="24"/>
          <w:szCs w:val="24"/>
        </w:rPr>
        <w:t>(мобильный)</w:t>
      </w:r>
      <w:r>
        <w:rPr>
          <w:sz w:val="24"/>
          <w:szCs w:val="24"/>
        </w:rPr>
        <w:tab/>
        <w:t>___________________________________________</w:t>
      </w:r>
    </w:p>
    <w:p w:rsidR="009F25BD" w:rsidRDefault="009F25BD" w:rsidP="009F25BD">
      <w:pPr>
        <w:rPr>
          <w:b/>
          <w:sz w:val="24"/>
          <w:szCs w:val="24"/>
        </w:rPr>
      </w:pPr>
    </w:p>
    <w:p w:rsidR="009F25BD" w:rsidRDefault="009F25BD" w:rsidP="009F25BD">
      <w:pPr>
        <w:rPr>
          <w:sz w:val="20"/>
          <w:szCs w:val="20"/>
        </w:rPr>
      </w:pPr>
      <w:r w:rsidRPr="004B3F26">
        <w:rPr>
          <w:b/>
          <w:sz w:val="24"/>
          <w:szCs w:val="24"/>
        </w:rPr>
        <w:t>ОБУЧАЮЩ</w:t>
      </w:r>
      <w:r w:rsidR="00AC5A9F" w:rsidRPr="00DE1319">
        <w:rPr>
          <w:b/>
          <w:sz w:val="24"/>
          <w:szCs w:val="24"/>
        </w:rPr>
        <w:t>ИЙ</w:t>
      </w:r>
      <w:r w:rsidRPr="004B3F26">
        <w:rPr>
          <w:b/>
          <w:sz w:val="24"/>
          <w:szCs w:val="24"/>
        </w:rPr>
        <w:t>СЯ</w:t>
      </w:r>
      <w:r>
        <w:rPr>
          <w:sz w:val="24"/>
          <w:szCs w:val="24"/>
        </w:rPr>
        <w:t xml:space="preserve">  __________________________________________________________________</w:t>
      </w:r>
      <w:r w:rsidRPr="004B3F26">
        <w:rPr>
          <w:sz w:val="20"/>
          <w:szCs w:val="20"/>
        </w:rPr>
        <w:t xml:space="preserve">                                    </w:t>
      </w:r>
      <w:r>
        <w:rPr>
          <w:sz w:val="20"/>
          <w:szCs w:val="20"/>
        </w:rPr>
        <w:tab/>
      </w:r>
      <w:r>
        <w:rPr>
          <w:sz w:val="20"/>
          <w:szCs w:val="20"/>
        </w:rPr>
        <w:tab/>
      </w:r>
      <w:r>
        <w:rPr>
          <w:sz w:val="20"/>
          <w:szCs w:val="20"/>
        </w:rPr>
        <w:tab/>
      </w:r>
      <w:r>
        <w:rPr>
          <w:sz w:val="20"/>
          <w:szCs w:val="20"/>
        </w:rPr>
        <w:tab/>
      </w:r>
      <w:r w:rsidRPr="004B3F26">
        <w:rPr>
          <w:sz w:val="20"/>
          <w:szCs w:val="20"/>
        </w:rPr>
        <w:t xml:space="preserve">  (</w:t>
      </w:r>
      <w:r>
        <w:rPr>
          <w:sz w:val="20"/>
          <w:szCs w:val="20"/>
        </w:rPr>
        <w:t>бакалавр, специалист, магистрант, аспирант, стажер, слушатель</w:t>
      </w:r>
      <w:r w:rsidRPr="004B3F26">
        <w:rPr>
          <w:sz w:val="20"/>
          <w:szCs w:val="20"/>
        </w:rPr>
        <w:t>)</w:t>
      </w:r>
    </w:p>
    <w:p w:rsidR="009F25BD" w:rsidRDefault="009F25BD" w:rsidP="009F25BD">
      <w:pPr>
        <w:rPr>
          <w:b/>
          <w:sz w:val="24"/>
          <w:szCs w:val="24"/>
        </w:rPr>
      </w:pPr>
      <w:r>
        <w:rPr>
          <w:b/>
          <w:sz w:val="24"/>
          <w:szCs w:val="24"/>
        </w:rPr>
        <w:t>ИНСТИТУТ</w:t>
      </w:r>
      <w:r>
        <w:rPr>
          <w:b/>
          <w:sz w:val="24"/>
          <w:szCs w:val="24"/>
        </w:rPr>
        <w:tab/>
      </w:r>
      <w:r>
        <w:rPr>
          <w:b/>
          <w:sz w:val="24"/>
          <w:szCs w:val="24"/>
        </w:rPr>
        <w:tab/>
        <w:t>___________________________________________________________________</w:t>
      </w:r>
    </w:p>
    <w:p w:rsidR="009F25BD" w:rsidRDefault="009F25BD" w:rsidP="009F25BD">
      <w:pPr>
        <w:rPr>
          <w:b/>
          <w:sz w:val="24"/>
          <w:szCs w:val="24"/>
        </w:rPr>
      </w:pPr>
      <w:r>
        <w:rPr>
          <w:b/>
          <w:sz w:val="24"/>
          <w:szCs w:val="24"/>
        </w:rPr>
        <w:t>КАФЕДРА</w:t>
      </w:r>
      <w:r>
        <w:rPr>
          <w:b/>
          <w:sz w:val="24"/>
          <w:szCs w:val="24"/>
        </w:rPr>
        <w:tab/>
      </w:r>
      <w:r>
        <w:rPr>
          <w:b/>
          <w:sz w:val="24"/>
          <w:szCs w:val="24"/>
        </w:rPr>
        <w:tab/>
        <w:t>___________________________________________________________________</w:t>
      </w:r>
    </w:p>
    <w:p w:rsidR="009F25BD" w:rsidRPr="004B3F26" w:rsidRDefault="009F25BD" w:rsidP="009F25BD">
      <w:pPr>
        <w:rPr>
          <w:sz w:val="24"/>
          <w:szCs w:val="24"/>
        </w:rPr>
      </w:pPr>
      <w:r>
        <w:rPr>
          <w:b/>
          <w:sz w:val="24"/>
          <w:szCs w:val="24"/>
        </w:rPr>
        <w:t xml:space="preserve">СПЕЦИАЛЬНОСТЬ ____________________      </w:t>
      </w:r>
      <w:r w:rsidRPr="004B3F26">
        <w:rPr>
          <w:b/>
          <w:sz w:val="24"/>
          <w:szCs w:val="24"/>
        </w:rPr>
        <w:t>КУРС</w:t>
      </w:r>
      <w:r>
        <w:rPr>
          <w:b/>
          <w:sz w:val="24"/>
          <w:szCs w:val="24"/>
        </w:rPr>
        <w:t xml:space="preserve"> </w:t>
      </w:r>
      <w:r>
        <w:rPr>
          <w:sz w:val="24"/>
          <w:szCs w:val="24"/>
        </w:rPr>
        <w:t>________</w:t>
      </w:r>
      <w:r>
        <w:rPr>
          <w:sz w:val="24"/>
          <w:szCs w:val="24"/>
        </w:rPr>
        <w:tab/>
      </w:r>
      <w:r w:rsidRPr="004B3F26">
        <w:rPr>
          <w:b/>
          <w:sz w:val="24"/>
          <w:szCs w:val="24"/>
        </w:rPr>
        <w:t>ГРУППА</w:t>
      </w:r>
      <w:r>
        <w:rPr>
          <w:b/>
          <w:sz w:val="24"/>
          <w:szCs w:val="24"/>
        </w:rPr>
        <w:t xml:space="preserve">    </w:t>
      </w:r>
      <w:r>
        <w:rPr>
          <w:sz w:val="24"/>
          <w:szCs w:val="24"/>
        </w:rPr>
        <w:t>______________</w:t>
      </w:r>
    </w:p>
    <w:p w:rsidR="009F25BD" w:rsidRPr="00DE1319" w:rsidRDefault="00DE1319" w:rsidP="009F25BD">
      <w:pPr>
        <w:rPr>
          <w:sz w:val="28"/>
          <w:szCs w:val="28"/>
        </w:rPr>
      </w:pPr>
      <w:r w:rsidRPr="00DE1319">
        <w:rPr>
          <w:b/>
          <w:sz w:val="24"/>
          <w:szCs w:val="24"/>
        </w:rPr>
        <w:t>ОБУЧАЮЩИЙСЯ</w:t>
      </w:r>
      <w:r>
        <w:rPr>
          <w:b/>
          <w:color w:val="FF0000"/>
          <w:sz w:val="24"/>
          <w:szCs w:val="24"/>
        </w:rPr>
        <w:t xml:space="preserve"> </w:t>
      </w:r>
      <w:r w:rsidRPr="00DE1319">
        <w:rPr>
          <w:i/>
          <w:sz w:val="28"/>
          <w:szCs w:val="28"/>
          <w:u w:val="single"/>
        </w:rPr>
        <w:t xml:space="preserve">за счет федерального </w:t>
      </w:r>
      <w:r>
        <w:rPr>
          <w:i/>
          <w:sz w:val="28"/>
          <w:szCs w:val="28"/>
          <w:u w:val="single"/>
        </w:rPr>
        <w:t>бюджета/</w:t>
      </w:r>
      <w:r w:rsidR="009F25BD" w:rsidRPr="00DE1319">
        <w:rPr>
          <w:i/>
          <w:sz w:val="28"/>
          <w:szCs w:val="28"/>
          <w:u w:val="single"/>
        </w:rPr>
        <w:t xml:space="preserve"> </w:t>
      </w:r>
      <w:r w:rsidRPr="00DE1319">
        <w:rPr>
          <w:i/>
          <w:sz w:val="28"/>
          <w:szCs w:val="28"/>
          <w:u w:val="single"/>
        </w:rPr>
        <w:t>с полным возмещением затрат</w:t>
      </w:r>
      <w:r w:rsidR="009F25BD" w:rsidRPr="00DE1319">
        <w:rPr>
          <w:i/>
          <w:sz w:val="28"/>
          <w:szCs w:val="28"/>
          <w:u w:val="single"/>
        </w:rPr>
        <w:t xml:space="preserve">   </w:t>
      </w:r>
    </w:p>
    <w:p w:rsidR="009F25BD" w:rsidRDefault="009F25BD" w:rsidP="009F25BD">
      <w:pPr>
        <w:rPr>
          <w:sz w:val="20"/>
          <w:szCs w:val="20"/>
        </w:rPr>
      </w:pPr>
      <w:r w:rsidRPr="004B3F2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4B3F26">
        <w:rPr>
          <w:sz w:val="20"/>
          <w:szCs w:val="20"/>
        </w:rPr>
        <w:t xml:space="preserve">  </w:t>
      </w:r>
      <w:r w:rsidR="00477138">
        <w:rPr>
          <w:sz w:val="20"/>
          <w:szCs w:val="20"/>
        </w:rPr>
        <w:t>(не</w:t>
      </w:r>
      <w:r w:rsidRPr="004B3F26">
        <w:rPr>
          <w:sz w:val="20"/>
          <w:szCs w:val="20"/>
        </w:rPr>
        <w:t>нужное зачеркнуть)</w:t>
      </w:r>
    </w:p>
    <w:p w:rsidR="00957001" w:rsidRDefault="009F25BD" w:rsidP="00957001">
      <w:pPr>
        <w:rPr>
          <w:i/>
          <w:sz w:val="28"/>
          <w:szCs w:val="28"/>
          <w:u w:val="single"/>
        </w:rPr>
      </w:pPr>
      <w:r w:rsidRPr="00DE1319">
        <w:rPr>
          <w:b/>
          <w:sz w:val="24"/>
          <w:szCs w:val="24"/>
        </w:rPr>
        <w:t>НАЛИЧИЕ ЛЬГОТ</w:t>
      </w:r>
      <w:r>
        <w:rPr>
          <w:i/>
          <w:sz w:val="32"/>
          <w:szCs w:val="32"/>
          <w:u w:val="single"/>
        </w:rPr>
        <w:t xml:space="preserve"> </w:t>
      </w:r>
      <w:r w:rsidRPr="00957001">
        <w:rPr>
          <w:i/>
          <w:sz w:val="28"/>
          <w:szCs w:val="28"/>
          <w:u w:val="single"/>
        </w:rPr>
        <w:t xml:space="preserve">сирота, инвалид </w:t>
      </w:r>
      <w:r w:rsidRPr="00957001">
        <w:rPr>
          <w:i/>
          <w:sz w:val="28"/>
          <w:szCs w:val="28"/>
          <w:u w:val="single"/>
          <w:lang w:val="en-US"/>
        </w:rPr>
        <w:t>I</w:t>
      </w:r>
      <w:r w:rsidRPr="00957001">
        <w:rPr>
          <w:i/>
          <w:sz w:val="28"/>
          <w:szCs w:val="28"/>
          <w:u w:val="single"/>
        </w:rPr>
        <w:t xml:space="preserve"> группы,</w:t>
      </w:r>
      <w:r w:rsidR="00957001" w:rsidRPr="00957001">
        <w:rPr>
          <w:i/>
          <w:sz w:val="28"/>
          <w:szCs w:val="28"/>
          <w:u w:val="single"/>
        </w:rPr>
        <w:t xml:space="preserve"> </w:t>
      </w:r>
      <w:r w:rsidRPr="00957001">
        <w:rPr>
          <w:i/>
          <w:sz w:val="28"/>
          <w:szCs w:val="28"/>
          <w:u w:val="single"/>
        </w:rPr>
        <w:t xml:space="preserve">инвалид </w:t>
      </w:r>
      <w:r w:rsidRPr="00957001">
        <w:rPr>
          <w:i/>
          <w:sz w:val="28"/>
          <w:szCs w:val="28"/>
          <w:u w:val="single"/>
          <w:lang w:val="en-US"/>
        </w:rPr>
        <w:t>II</w:t>
      </w:r>
      <w:r w:rsidRPr="00957001">
        <w:rPr>
          <w:i/>
          <w:sz w:val="28"/>
          <w:szCs w:val="28"/>
          <w:u w:val="single"/>
        </w:rPr>
        <w:t xml:space="preserve"> группы,</w:t>
      </w:r>
      <w:r w:rsidR="00957001" w:rsidRPr="00957001">
        <w:rPr>
          <w:i/>
          <w:sz w:val="28"/>
          <w:szCs w:val="28"/>
          <w:u w:val="single"/>
        </w:rPr>
        <w:t xml:space="preserve"> инвалид с детства</w:t>
      </w:r>
      <w:r w:rsidRPr="00957001">
        <w:rPr>
          <w:i/>
          <w:sz w:val="28"/>
          <w:szCs w:val="28"/>
          <w:u w:val="single"/>
        </w:rPr>
        <w:t xml:space="preserve">   </w:t>
      </w:r>
    </w:p>
    <w:p w:rsidR="009F25BD" w:rsidRDefault="009F25BD" w:rsidP="00957001">
      <w:pPr>
        <w:ind w:left="1440" w:firstLine="720"/>
        <w:rPr>
          <w:sz w:val="20"/>
          <w:szCs w:val="20"/>
        </w:rPr>
      </w:pPr>
      <w:r w:rsidRPr="004B3F26">
        <w:rPr>
          <w:sz w:val="20"/>
          <w:szCs w:val="20"/>
        </w:rPr>
        <w:t xml:space="preserve">                                           </w:t>
      </w:r>
      <w:r>
        <w:rPr>
          <w:sz w:val="20"/>
          <w:szCs w:val="20"/>
        </w:rPr>
        <w:tab/>
      </w:r>
      <w:r>
        <w:rPr>
          <w:sz w:val="20"/>
          <w:szCs w:val="20"/>
        </w:rPr>
        <w:tab/>
      </w:r>
      <w:r>
        <w:rPr>
          <w:sz w:val="20"/>
          <w:szCs w:val="20"/>
        </w:rPr>
        <w:tab/>
      </w:r>
      <w:r w:rsidRPr="004B3F26">
        <w:rPr>
          <w:sz w:val="20"/>
          <w:szCs w:val="20"/>
        </w:rPr>
        <w:t xml:space="preserve">  </w:t>
      </w:r>
      <w:r w:rsidR="00477138">
        <w:rPr>
          <w:sz w:val="20"/>
          <w:szCs w:val="20"/>
        </w:rPr>
        <w:t>(не</w:t>
      </w:r>
      <w:r w:rsidRPr="004B3F26">
        <w:rPr>
          <w:sz w:val="20"/>
          <w:szCs w:val="20"/>
        </w:rPr>
        <w:t>нужное зачеркнуть)</w:t>
      </w:r>
    </w:p>
    <w:p w:rsidR="009F25BD" w:rsidRDefault="00957001" w:rsidP="009F25BD">
      <w:pPr>
        <w:ind w:left="1440" w:firstLine="720"/>
        <w:rPr>
          <w:b/>
          <w:sz w:val="24"/>
          <w:szCs w:val="24"/>
        </w:rPr>
      </w:pPr>
      <w:r w:rsidRPr="00957001">
        <w:rPr>
          <w:i/>
          <w:sz w:val="28"/>
          <w:szCs w:val="28"/>
          <w:u w:val="single"/>
        </w:rPr>
        <w:t>иное:</w:t>
      </w:r>
      <w:r w:rsidR="009F25BD">
        <w:rPr>
          <w:b/>
          <w:sz w:val="24"/>
          <w:szCs w:val="24"/>
        </w:rPr>
        <w:t>_____________________________________________________________</w:t>
      </w:r>
    </w:p>
    <w:p w:rsidR="009F25BD" w:rsidRDefault="009F25BD" w:rsidP="009F25BD">
      <w:pPr>
        <w:ind w:left="720" w:firstLine="720"/>
        <w:rPr>
          <w:sz w:val="20"/>
          <w:szCs w:val="20"/>
        </w:rPr>
      </w:pPr>
      <w:r w:rsidRPr="004B3F26">
        <w:rPr>
          <w:sz w:val="20"/>
          <w:szCs w:val="20"/>
        </w:rPr>
        <w:t xml:space="preserve">                                           </w:t>
      </w:r>
      <w:r>
        <w:rPr>
          <w:sz w:val="20"/>
          <w:szCs w:val="20"/>
        </w:rPr>
        <w:tab/>
      </w:r>
      <w:r>
        <w:rPr>
          <w:sz w:val="20"/>
          <w:szCs w:val="20"/>
        </w:rPr>
        <w:tab/>
      </w:r>
      <w:r>
        <w:rPr>
          <w:sz w:val="20"/>
          <w:szCs w:val="20"/>
        </w:rPr>
        <w:tab/>
      </w:r>
      <w:r w:rsidRPr="004B3F26">
        <w:rPr>
          <w:sz w:val="20"/>
          <w:szCs w:val="20"/>
        </w:rPr>
        <w:t xml:space="preserve">  (</w:t>
      </w:r>
      <w:r>
        <w:rPr>
          <w:sz w:val="20"/>
          <w:szCs w:val="20"/>
        </w:rPr>
        <w:t>указать</w:t>
      </w:r>
      <w:r w:rsidRPr="004B3F26">
        <w:rPr>
          <w:sz w:val="20"/>
          <w:szCs w:val="20"/>
        </w:rPr>
        <w:t>)</w:t>
      </w:r>
    </w:p>
    <w:p w:rsidR="009F25BD" w:rsidRDefault="009F25BD" w:rsidP="009F25BD">
      <w:pPr>
        <w:rPr>
          <w:sz w:val="24"/>
          <w:szCs w:val="24"/>
        </w:rPr>
      </w:pPr>
      <w:r w:rsidRPr="001E699B">
        <w:rPr>
          <w:b/>
          <w:sz w:val="24"/>
          <w:szCs w:val="24"/>
        </w:rPr>
        <w:t>МЕСТО ПОСТОЯННОГО ПРОЖИВАНИЯ</w:t>
      </w:r>
      <w:r>
        <w:rPr>
          <w:b/>
          <w:sz w:val="24"/>
          <w:szCs w:val="24"/>
        </w:rPr>
        <w:t xml:space="preserve"> ОБУЧАЮЩЕГОСЯ</w:t>
      </w:r>
      <w:r>
        <w:rPr>
          <w:sz w:val="24"/>
          <w:szCs w:val="24"/>
        </w:rPr>
        <w:t xml:space="preserve"> (</w:t>
      </w:r>
      <w:r w:rsidRPr="006136D7">
        <w:rPr>
          <w:b/>
          <w:sz w:val="24"/>
          <w:szCs w:val="24"/>
        </w:rPr>
        <w:t>фактического</w:t>
      </w:r>
      <w:r>
        <w:rPr>
          <w:sz w:val="24"/>
          <w:szCs w:val="24"/>
        </w:rPr>
        <w:t>)</w:t>
      </w:r>
    </w:p>
    <w:p w:rsidR="009F25BD" w:rsidRDefault="009F25BD" w:rsidP="009F25BD">
      <w:pPr>
        <w:rPr>
          <w:sz w:val="24"/>
          <w:szCs w:val="24"/>
        </w:rPr>
      </w:pPr>
      <w:r>
        <w:rPr>
          <w:sz w:val="24"/>
          <w:szCs w:val="24"/>
        </w:rPr>
        <w:tab/>
      </w:r>
      <w:r>
        <w:rPr>
          <w:sz w:val="24"/>
          <w:szCs w:val="24"/>
        </w:rPr>
        <w:tab/>
      </w:r>
      <w:r>
        <w:rPr>
          <w:sz w:val="24"/>
          <w:szCs w:val="24"/>
        </w:rPr>
        <w:tab/>
        <w:t>Индекс ______________________ Страна _______________________________</w:t>
      </w:r>
    </w:p>
    <w:p w:rsidR="009F25BD" w:rsidRDefault="009F25BD" w:rsidP="009F25BD">
      <w:pPr>
        <w:rPr>
          <w:sz w:val="24"/>
          <w:szCs w:val="24"/>
        </w:rPr>
      </w:pPr>
      <w:r>
        <w:rPr>
          <w:sz w:val="24"/>
          <w:szCs w:val="24"/>
        </w:rPr>
        <w:tab/>
      </w:r>
      <w:r>
        <w:rPr>
          <w:sz w:val="24"/>
          <w:szCs w:val="24"/>
        </w:rPr>
        <w:tab/>
      </w:r>
      <w:r>
        <w:rPr>
          <w:sz w:val="24"/>
          <w:szCs w:val="24"/>
        </w:rPr>
        <w:tab/>
      </w:r>
      <w:r w:rsidR="005B141B">
        <w:rPr>
          <w:sz w:val="24"/>
          <w:szCs w:val="24"/>
        </w:rPr>
        <w:t>Регион</w:t>
      </w:r>
      <w:r>
        <w:rPr>
          <w:sz w:val="24"/>
          <w:szCs w:val="24"/>
        </w:rPr>
        <w:t xml:space="preserve"> </w:t>
      </w:r>
      <w:r w:rsidR="005B141B">
        <w:rPr>
          <w:sz w:val="24"/>
          <w:szCs w:val="24"/>
        </w:rPr>
        <w:t>______</w:t>
      </w:r>
      <w:r>
        <w:rPr>
          <w:sz w:val="24"/>
          <w:szCs w:val="24"/>
        </w:rPr>
        <w:t>______________________________________________________</w:t>
      </w:r>
    </w:p>
    <w:p w:rsidR="005B141B" w:rsidRDefault="005B141B" w:rsidP="005B141B">
      <w:pPr>
        <w:ind w:left="1440" w:firstLine="720"/>
        <w:rPr>
          <w:sz w:val="24"/>
          <w:szCs w:val="24"/>
        </w:rPr>
      </w:pPr>
      <w:r>
        <w:rPr>
          <w:sz w:val="24"/>
          <w:szCs w:val="24"/>
        </w:rPr>
        <w:t>Район</w:t>
      </w:r>
      <w:r>
        <w:rPr>
          <w:sz w:val="24"/>
          <w:szCs w:val="24"/>
        </w:rPr>
        <w:tab/>
        <w:t>_____________________________________________________________</w:t>
      </w:r>
    </w:p>
    <w:p w:rsidR="009F25BD" w:rsidRDefault="009F25BD" w:rsidP="005B141B">
      <w:pPr>
        <w:ind w:left="1440" w:firstLine="720"/>
        <w:rPr>
          <w:sz w:val="24"/>
          <w:szCs w:val="24"/>
        </w:rPr>
      </w:pPr>
      <w:r>
        <w:rPr>
          <w:sz w:val="24"/>
          <w:szCs w:val="24"/>
        </w:rPr>
        <w:t>Город</w:t>
      </w:r>
      <w:r>
        <w:rPr>
          <w:sz w:val="24"/>
          <w:szCs w:val="24"/>
        </w:rPr>
        <w:tab/>
        <w:t>_____________________________________________________________</w:t>
      </w:r>
    </w:p>
    <w:p w:rsidR="009F25BD" w:rsidRDefault="009F25BD" w:rsidP="009F25BD">
      <w:pPr>
        <w:rPr>
          <w:sz w:val="24"/>
          <w:szCs w:val="24"/>
        </w:rPr>
      </w:pPr>
      <w:r>
        <w:rPr>
          <w:sz w:val="24"/>
          <w:szCs w:val="24"/>
        </w:rPr>
        <w:tab/>
      </w:r>
      <w:r>
        <w:rPr>
          <w:sz w:val="24"/>
          <w:szCs w:val="24"/>
        </w:rPr>
        <w:tab/>
      </w:r>
      <w:r>
        <w:rPr>
          <w:sz w:val="24"/>
          <w:szCs w:val="24"/>
        </w:rPr>
        <w:tab/>
      </w:r>
      <w:r w:rsidR="005B141B">
        <w:rPr>
          <w:sz w:val="24"/>
          <w:szCs w:val="24"/>
        </w:rPr>
        <w:t>Населенный пункт</w:t>
      </w:r>
      <w:r>
        <w:rPr>
          <w:sz w:val="24"/>
          <w:szCs w:val="24"/>
        </w:rPr>
        <w:t>___________________________________________________</w:t>
      </w:r>
    </w:p>
    <w:p w:rsidR="009F25BD" w:rsidRDefault="009F25BD" w:rsidP="009F25BD">
      <w:pPr>
        <w:rPr>
          <w:sz w:val="24"/>
          <w:szCs w:val="24"/>
        </w:rPr>
      </w:pPr>
      <w:r>
        <w:rPr>
          <w:sz w:val="24"/>
          <w:szCs w:val="24"/>
        </w:rPr>
        <w:tab/>
      </w:r>
      <w:r>
        <w:rPr>
          <w:sz w:val="24"/>
          <w:szCs w:val="24"/>
        </w:rPr>
        <w:tab/>
      </w:r>
      <w:r>
        <w:rPr>
          <w:sz w:val="24"/>
          <w:szCs w:val="24"/>
        </w:rPr>
        <w:tab/>
        <w:t>Улица _____________________________________________________________</w:t>
      </w:r>
    </w:p>
    <w:p w:rsidR="009F25BD" w:rsidRDefault="009F25BD" w:rsidP="009F25BD">
      <w:pPr>
        <w:rPr>
          <w:sz w:val="24"/>
          <w:szCs w:val="24"/>
        </w:rPr>
      </w:pPr>
      <w:r>
        <w:rPr>
          <w:sz w:val="24"/>
          <w:szCs w:val="24"/>
        </w:rPr>
        <w:tab/>
      </w:r>
      <w:r>
        <w:rPr>
          <w:sz w:val="24"/>
          <w:szCs w:val="24"/>
        </w:rPr>
        <w:tab/>
      </w:r>
      <w:r>
        <w:rPr>
          <w:sz w:val="24"/>
          <w:szCs w:val="24"/>
        </w:rPr>
        <w:tab/>
        <w:t xml:space="preserve">Дом </w:t>
      </w:r>
      <w:r>
        <w:rPr>
          <w:sz w:val="24"/>
          <w:szCs w:val="24"/>
        </w:rPr>
        <w:tab/>
        <w:t>___________</w:t>
      </w:r>
      <w:r w:rsidR="005B141B">
        <w:rPr>
          <w:sz w:val="24"/>
          <w:szCs w:val="24"/>
        </w:rPr>
        <w:t xml:space="preserve">   корп. </w:t>
      </w:r>
      <w:r>
        <w:rPr>
          <w:sz w:val="24"/>
          <w:szCs w:val="24"/>
        </w:rPr>
        <w:t>__</w:t>
      </w:r>
      <w:r w:rsidR="005B141B">
        <w:rPr>
          <w:sz w:val="24"/>
          <w:szCs w:val="24"/>
        </w:rPr>
        <w:t>____</w:t>
      </w:r>
      <w:r>
        <w:rPr>
          <w:sz w:val="24"/>
          <w:szCs w:val="24"/>
        </w:rPr>
        <w:t>_____ квартира _______________________</w:t>
      </w:r>
    </w:p>
    <w:p w:rsidR="009F25BD" w:rsidRPr="00EF66AE" w:rsidRDefault="009F25BD" w:rsidP="009F25BD">
      <w:pPr>
        <w:rPr>
          <w:b/>
          <w:sz w:val="16"/>
          <w:szCs w:val="16"/>
        </w:rPr>
      </w:pPr>
    </w:p>
    <w:p w:rsidR="009F25BD" w:rsidRDefault="009F25BD" w:rsidP="009F25BD">
      <w:pPr>
        <w:rPr>
          <w:i/>
          <w:sz w:val="32"/>
          <w:szCs w:val="32"/>
          <w:u w:val="single"/>
        </w:rPr>
      </w:pPr>
      <w:r w:rsidRPr="00310F7D">
        <w:rPr>
          <w:b/>
          <w:sz w:val="24"/>
          <w:szCs w:val="24"/>
        </w:rPr>
        <w:t>НАЛИЧИЕ РОДИТЕЛЕЙ (ОПЕКУНОВ)</w:t>
      </w:r>
      <w:r>
        <w:rPr>
          <w:b/>
          <w:sz w:val="32"/>
          <w:szCs w:val="32"/>
        </w:rPr>
        <w:t xml:space="preserve">     </w:t>
      </w:r>
      <w:r>
        <w:rPr>
          <w:i/>
          <w:sz w:val="32"/>
          <w:szCs w:val="32"/>
          <w:u w:val="single"/>
        </w:rPr>
        <w:t>мать, отец, опекун</w:t>
      </w:r>
      <w:r w:rsidRPr="00474F88">
        <w:rPr>
          <w:i/>
          <w:sz w:val="32"/>
          <w:szCs w:val="32"/>
          <w:u w:val="single"/>
        </w:rPr>
        <w:t xml:space="preserve"> </w:t>
      </w:r>
    </w:p>
    <w:p w:rsidR="009F25BD" w:rsidRDefault="009F25BD" w:rsidP="009F25BD">
      <w:pPr>
        <w:rPr>
          <w:sz w:val="20"/>
          <w:szCs w:val="20"/>
        </w:rPr>
      </w:pPr>
      <w:r w:rsidRPr="004B3F26">
        <w:rPr>
          <w:sz w:val="20"/>
          <w:szCs w:val="20"/>
        </w:rPr>
        <w:t xml:space="preserve">                                            </w:t>
      </w:r>
      <w:r>
        <w:rPr>
          <w:sz w:val="20"/>
          <w:szCs w:val="20"/>
        </w:rPr>
        <w:tab/>
      </w:r>
      <w:r>
        <w:rPr>
          <w:sz w:val="20"/>
          <w:szCs w:val="20"/>
        </w:rPr>
        <w:tab/>
      </w:r>
      <w:r>
        <w:rPr>
          <w:sz w:val="20"/>
          <w:szCs w:val="20"/>
        </w:rPr>
        <w:tab/>
        <w:t xml:space="preserve">               </w:t>
      </w:r>
      <w:r w:rsidR="007C7DE3">
        <w:rPr>
          <w:sz w:val="20"/>
          <w:szCs w:val="20"/>
        </w:rPr>
        <w:t xml:space="preserve">  (не</w:t>
      </w:r>
      <w:r w:rsidRPr="004B3F26">
        <w:rPr>
          <w:sz w:val="20"/>
          <w:szCs w:val="20"/>
        </w:rPr>
        <w:t>нужное зачеркнуть)</w:t>
      </w:r>
    </w:p>
    <w:p w:rsidR="009F25BD" w:rsidRDefault="009F25BD" w:rsidP="009F25BD">
      <w:pPr>
        <w:rPr>
          <w:b/>
          <w:sz w:val="32"/>
          <w:szCs w:val="32"/>
        </w:rPr>
      </w:pPr>
    </w:p>
    <w:p w:rsidR="009F25BD" w:rsidRPr="006136D7" w:rsidRDefault="009F25BD" w:rsidP="009F25BD">
      <w:pPr>
        <w:rPr>
          <w:b/>
          <w:sz w:val="32"/>
          <w:szCs w:val="32"/>
        </w:rPr>
      </w:pPr>
      <w:r w:rsidRPr="006136D7">
        <w:rPr>
          <w:b/>
          <w:sz w:val="32"/>
          <w:szCs w:val="32"/>
        </w:rPr>
        <w:t>СВЕДЕНИЯ О</w:t>
      </w:r>
      <w:r>
        <w:rPr>
          <w:b/>
          <w:sz w:val="32"/>
          <w:szCs w:val="32"/>
        </w:rPr>
        <w:t xml:space="preserve">Б ОДНОМ ИЗ </w:t>
      </w:r>
      <w:r w:rsidRPr="006136D7">
        <w:rPr>
          <w:b/>
          <w:sz w:val="32"/>
          <w:szCs w:val="32"/>
        </w:rPr>
        <w:t>РОДИТЕЛ</w:t>
      </w:r>
      <w:r>
        <w:rPr>
          <w:b/>
          <w:sz w:val="32"/>
          <w:szCs w:val="32"/>
        </w:rPr>
        <w:t>ЕЙ</w:t>
      </w:r>
      <w:r w:rsidRPr="006136D7">
        <w:rPr>
          <w:b/>
          <w:sz w:val="32"/>
          <w:szCs w:val="32"/>
        </w:rPr>
        <w:t xml:space="preserve"> (ОПЕКУН</w:t>
      </w:r>
      <w:r>
        <w:rPr>
          <w:b/>
          <w:sz w:val="32"/>
          <w:szCs w:val="32"/>
        </w:rPr>
        <w:t>Е</w:t>
      </w:r>
      <w:r w:rsidRPr="006136D7">
        <w:rPr>
          <w:b/>
          <w:sz w:val="32"/>
          <w:szCs w:val="32"/>
        </w:rPr>
        <w:t>):</w:t>
      </w:r>
    </w:p>
    <w:p w:rsidR="009F25BD" w:rsidRPr="00EF66AE" w:rsidRDefault="009F25BD" w:rsidP="009F25BD">
      <w:pPr>
        <w:rPr>
          <w:b/>
          <w:sz w:val="16"/>
          <w:szCs w:val="16"/>
        </w:rPr>
      </w:pPr>
    </w:p>
    <w:p w:rsidR="009F25BD" w:rsidRDefault="009F25BD" w:rsidP="009F25BD">
      <w:pPr>
        <w:rPr>
          <w:sz w:val="24"/>
          <w:szCs w:val="24"/>
        </w:rPr>
      </w:pPr>
      <w:r w:rsidRPr="001E699B">
        <w:rPr>
          <w:b/>
          <w:sz w:val="24"/>
          <w:szCs w:val="24"/>
        </w:rPr>
        <w:t>ФАМИЛИЯ, ИМЯ, ОТЧЕСТВО</w:t>
      </w:r>
      <w:r>
        <w:rPr>
          <w:sz w:val="24"/>
          <w:szCs w:val="24"/>
        </w:rPr>
        <w:t xml:space="preserve"> _______________________________________________________</w:t>
      </w:r>
    </w:p>
    <w:p w:rsidR="009F25BD" w:rsidRPr="00EF66AE" w:rsidRDefault="009F25BD" w:rsidP="009F25BD">
      <w:pPr>
        <w:rPr>
          <w:b/>
          <w:sz w:val="16"/>
          <w:szCs w:val="16"/>
        </w:rPr>
      </w:pPr>
    </w:p>
    <w:p w:rsidR="009F25BD" w:rsidRDefault="009F25BD" w:rsidP="009F25BD">
      <w:pPr>
        <w:rPr>
          <w:sz w:val="24"/>
          <w:szCs w:val="24"/>
        </w:rPr>
      </w:pPr>
      <w:r w:rsidRPr="001E699B">
        <w:rPr>
          <w:b/>
          <w:sz w:val="24"/>
          <w:szCs w:val="24"/>
        </w:rPr>
        <w:t>КОНТАКТНЫЙ ТЕЛЕФОН</w:t>
      </w:r>
      <w:r>
        <w:rPr>
          <w:sz w:val="24"/>
          <w:szCs w:val="24"/>
        </w:rPr>
        <w:t xml:space="preserve"> </w:t>
      </w:r>
      <w:r>
        <w:rPr>
          <w:sz w:val="24"/>
          <w:szCs w:val="24"/>
        </w:rPr>
        <w:tab/>
        <w:t>домашний 8 (______________) ____________________________</w:t>
      </w:r>
    </w:p>
    <w:p w:rsidR="009F25BD" w:rsidRDefault="009F25BD" w:rsidP="009F25BD">
      <w:pPr>
        <w:rPr>
          <w:sz w:val="24"/>
          <w:szCs w:val="24"/>
        </w:rPr>
      </w:pPr>
      <w:r>
        <w:rPr>
          <w:sz w:val="24"/>
          <w:szCs w:val="24"/>
        </w:rPr>
        <w:tab/>
      </w:r>
      <w:r>
        <w:rPr>
          <w:sz w:val="24"/>
          <w:szCs w:val="24"/>
        </w:rPr>
        <w:tab/>
      </w:r>
      <w:r>
        <w:rPr>
          <w:sz w:val="24"/>
          <w:szCs w:val="24"/>
        </w:rPr>
        <w:tab/>
      </w:r>
      <w:r>
        <w:rPr>
          <w:sz w:val="24"/>
          <w:szCs w:val="24"/>
        </w:rPr>
        <w:tab/>
      </w:r>
      <w:r>
        <w:rPr>
          <w:sz w:val="24"/>
          <w:szCs w:val="24"/>
        </w:rPr>
        <w:tab/>
        <w:t>мобильный ____________________________________________</w:t>
      </w:r>
    </w:p>
    <w:p w:rsidR="009F25BD" w:rsidRPr="001E699B" w:rsidRDefault="009F25BD" w:rsidP="009F25BD">
      <w:pPr>
        <w:rPr>
          <w:b/>
          <w:sz w:val="24"/>
          <w:szCs w:val="24"/>
        </w:rPr>
      </w:pPr>
      <w:r w:rsidRPr="001E699B">
        <w:rPr>
          <w:b/>
          <w:sz w:val="24"/>
          <w:szCs w:val="24"/>
        </w:rPr>
        <w:t>МЕСТО ФАКТИЧЕСКОГО ПРОЖИВАНИЯ</w:t>
      </w:r>
    </w:p>
    <w:p w:rsidR="005B141B" w:rsidRDefault="009F25BD" w:rsidP="005B141B">
      <w:pPr>
        <w:rPr>
          <w:sz w:val="24"/>
          <w:szCs w:val="24"/>
        </w:rPr>
      </w:pPr>
      <w:r>
        <w:rPr>
          <w:sz w:val="24"/>
          <w:szCs w:val="24"/>
        </w:rPr>
        <w:tab/>
      </w:r>
      <w:r>
        <w:rPr>
          <w:sz w:val="24"/>
          <w:szCs w:val="24"/>
        </w:rPr>
        <w:tab/>
      </w:r>
      <w:r>
        <w:rPr>
          <w:sz w:val="24"/>
          <w:szCs w:val="24"/>
        </w:rPr>
        <w:tab/>
      </w:r>
      <w:r w:rsidR="005B141B">
        <w:rPr>
          <w:sz w:val="24"/>
          <w:szCs w:val="24"/>
        </w:rPr>
        <w:t>Индекс ______________________ Страна _______________________________</w:t>
      </w:r>
    </w:p>
    <w:p w:rsidR="005B141B" w:rsidRDefault="005B141B" w:rsidP="005B141B">
      <w:pPr>
        <w:rPr>
          <w:sz w:val="24"/>
          <w:szCs w:val="24"/>
        </w:rPr>
      </w:pPr>
      <w:r>
        <w:rPr>
          <w:sz w:val="24"/>
          <w:szCs w:val="24"/>
        </w:rPr>
        <w:tab/>
      </w:r>
      <w:r>
        <w:rPr>
          <w:sz w:val="24"/>
          <w:szCs w:val="24"/>
        </w:rPr>
        <w:tab/>
      </w:r>
      <w:r>
        <w:rPr>
          <w:sz w:val="24"/>
          <w:szCs w:val="24"/>
        </w:rPr>
        <w:tab/>
        <w:t>Регион ____________________________________________________________</w:t>
      </w:r>
    </w:p>
    <w:p w:rsidR="005B141B" w:rsidRDefault="005B141B" w:rsidP="005B141B">
      <w:pPr>
        <w:ind w:left="1440" w:firstLine="720"/>
        <w:rPr>
          <w:sz w:val="24"/>
          <w:szCs w:val="24"/>
        </w:rPr>
      </w:pPr>
      <w:r>
        <w:rPr>
          <w:sz w:val="24"/>
          <w:szCs w:val="24"/>
        </w:rPr>
        <w:t>Район</w:t>
      </w:r>
      <w:r>
        <w:rPr>
          <w:sz w:val="24"/>
          <w:szCs w:val="24"/>
        </w:rPr>
        <w:tab/>
        <w:t>_____________________________________________________________</w:t>
      </w:r>
    </w:p>
    <w:p w:rsidR="005B141B" w:rsidRDefault="005B141B" w:rsidP="005B141B">
      <w:pPr>
        <w:ind w:left="1440" w:firstLine="720"/>
        <w:rPr>
          <w:sz w:val="24"/>
          <w:szCs w:val="24"/>
        </w:rPr>
      </w:pPr>
      <w:r>
        <w:rPr>
          <w:sz w:val="24"/>
          <w:szCs w:val="24"/>
        </w:rPr>
        <w:t>Город</w:t>
      </w:r>
      <w:r>
        <w:rPr>
          <w:sz w:val="24"/>
          <w:szCs w:val="24"/>
        </w:rPr>
        <w:tab/>
        <w:t>_____________________________________________________________</w:t>
      </w:r>
    </w:p>
    <w:p w:rsidR="005B141B" w:rsidRDefault="005B141B" w:rsidP="005B141B">
      <w:pPr>
        <w:rPr>
          <w:sz w:val="24"/>
          <w:szCs w:val="24"/>
        </w:rPr>
      </w:pPr>
      <w:r>
        <w:rPr>
          <w:sz w:val="24"/>
          <w:szCs w:val="24"/>
        </w:rPr>
        <w:tab/>
      </w:r>
      <w:r>
        <w:rPr>
          <w:sz w:val="24"/>
          <w:szCs w:val="24"/>
        </w:rPr>
        <w:tab/>
      </w:r>
      <w:r>
        <w:rPr>
          <w:sz w:val="24"/>
          <w:szCs w:val="24"/>
        </w:rPr>
        <w:tab/>
        <w:t>Населенный пункт___________________________________________________</w:t>
      </w:r>
    </w:p>
    <w:p w:rsidR="005B141B" w:rsidRDefault="005B141B" w:rsidP="005B141B">
      <w:pPr>
        <w:rPr>
          <w:sz w:val="24"/>
          <w:szCs w:val="24"/>
        </w:rPr>
      </w:pPr>
      <w:r>
        <w:rPr>
          <w:sz w:val="24"/>
          <w:szCs w:val="24"/>
        </w:rPr>
        <w:tab/>
      </w:r>
      <w:r>
        <w:rPr>
          <w:sz w:val="24"/>
          <w:szCs w:val="24"/>
        </w:rPr>
        <w:tab/>
      </w:r>
      <w:r>
        <w:rPr>
          <w:sz w:val="24"/>
          <w:szCs w:val="24"/>
        </w:rPr>
        <w:tab/>
        <w:t>Улица _____________________________________________________________</w:t>
      </w:r>
    </w:p>
    <w:p w:rsidR="005B141B" w:rsidRDefault="005B141B" w:rsidP="005B141B">
      <w:pPr>
        <w:rPr>
          <w:sz w:val="24"/>
          <w:szCs w:val="24"/>
        </w:rPr>
      </w:pPr>
      <w:r>
        <w:rPr>
          <w:sz w:val="24"/>
          <w:szCs w:val="24"/>
        </w:rPr>
        <w:tab/>
      </w:r>
      <w:r>
        <w:rPr>
          <w:sz w:val="24"/>
          <w:szCs w:val="24"/>
        </w:rPr>
        <w:tab/>
      </w:r>
      <w:r>
        <w:rPr>
          <w:sz w:val="24"/>
          <w:szCs w:val="24"/>
        </w:rPr>
        <w:tab/>
        <w:t xml:space="preserve">Дом </w:t>
      </w:r>
      <w:r>
        <w:rPr>
          <w:sz w:val="24"/>
          <w:szCs w:val="24"/>
        </w:rPr>
        <w:tab/>
        <w:t>___________   корп. ___________ квартира _______________________</w:t>
      </w:r>
    </w:p>
    <w:p w:rsidR="009F25BD" w:rsidRPr="00EF66AE" w:rsidRDefault="009F25BD" w:rsidP="005B141B">
      <w:pPr>
        <w:rPr>
          <w:b/>
          <w:sz w:val="16"/>
          <w:szCs w:val="16"/>
        </w:rPr>
      </w:pPr>
    </w:p>
    <w:p w:rsidR="009F25BD" w:rsidRDefault="009F25BD" w:rsidP="009F25BD">
      <w:pPr>
        <w:rPr>
          <w:b/>
          <w:sz w:val="24"/>
          <w:szCs w:val="24"/>
        </w:rPr>
      </w:pPr>
    </w:p>
    <w:p w:rsidR="009F25BD" w:rsidRPr="00611025" w:rsidRDefault="009F25BD" w:rsidP="009F25BD">
      <w:pPr>
        <w:rPr>
          <w:b/>
          <w:sz w:val="24"/>
          <w:szCs w:val="24"/>
        </w:rPr>
      </w:pPr>
      <w:r w:rsidRPr="00611025">
        <w:rPr>
          <w:b/>
          <w:sz w:val="24"/>
          <w:szCs w:val="24"/>
        </w:rPr>
        <w:t>Подпись лица, проверившего заполнение:</w:t>
      </w:r>
    </w:p>
    <w:p w:rsidR="009F25BD" w:rsidRDefault="009F25BD" w:rsidP="009F25BD">
      <w:pPr>
        <w:rPr>
          <w:sz w:val="24"/>
          <w:szCs w:val="24"/>
        </w:rPr>
      </w:pPr>
    </w:p>
    <w:p w:rsidR="009F25BD" w:rsidRDefault="009F25BD" w:rsidP="009F25BD">
      <w:pPr>
        <w:rPr>
          <w:sz w:val="24"/>
          <w:szCs w:val="24"/>
        </w:rPr>
      </w:pPr>
      <w:r>
        <w:rPr>
          <w:sz w:val="24"/>
          <w:szCs w:val="24"/>
        </w:rPr>
        <w:t>______________________________</w:t>
      </w:r>
      <w:r>
        <w:rPr>
          <w:sz w:val="24"/>
          <w:szCs w:val="24"/>
        </w:rPr>
        <w:tab/>
        <w:t xml:space="preserve">       _________________</w:t>
      </w:r>
      <w:r>
        <w:rPr>
          <w:sz w:val="24"/>
          <w:szCs w:val="24"/>
        </w:rPr>
        <w:tab/>
      </w:r>
      <w:r>
        <w:rPr>
          <w:sz w:val="24"/>
          <w:szCs w:val="24"/>
        </w:rPr>
        <w:tab/>
        <w:t>___________________</w:t>
      </w:r>
    </w:p>
    <w:p w:rsidR="009F25BD" w:rsidRPr="00211FB1" w:rsidRDefault="009F25BD" w:rsidP="009F25BD">
      <w:pPr>
        <w:ind w:left="720"/>
        <w:rPr>
          <w:sz w:val="20"/>
          <w:szCs w:val="20"/>
        </w:rPr>
      </w:pPr>
      <w:r w:rsidRPr="00211FB1">
        <w:rPr>
          <w:sz w:val="20"/>
          <w:szCs w:val="20"/>
        </w:rPr>
        <w:t>Должность</w:t>
      </w:r>
      <w:r w:rsidRPr="00211FB1">
        <w:rPr>
          <w:sz w:val="20"/>
          <w:szCs w:val="20"/>
        </w:rPr>
        <w:tab/>
      </w:r>
      <w:r w:rsidRPr="00211FB1">
        <w:rPr>
          <w:sz w:val="20"/>
          <w:szCs w:val="20"/>
        </w:rPr>
        <w:tab/>
      </w:r>
      <w:r w:rsidRPr="00211FB1">
        <w:rPr>
          <w:sz w:val="20"/>
          <w:szCs w:val="20"/>
        </w:rPr>
        <w:tab/>
      </w:r>
      <w:r w:rsidRPr="00211FB1">
        <w:rPr>
          <w:sz w:val="20"/>
          <w:szCs w:val="20"/>
        </w:rPr>
        <w:tab/>
      </w:r>
      <w:r>
        <w:rPr>
          <w:sz w:val="20"/>
          <w:szCs w:val="20"/>
        </w:rPr>
        <w:tab/>
        <w:t xml:space="preserve">      </w:t>
      </w:r>
      <w:r w:rsidRPr="00211FB1">
        <w:rPr>
          <w:sz w:val="20"/>
          <w:szCs w:val="20"/>
        </w:rPr>
        <w:t>Подпись</w:t>
      </w:r>
      <w:r w:rsidRPr="00211FB1">
        <w:rPr>
          <w:sz w:val="20"/>
          <w:szCs w:val="20"/>
        </w:rPr>
        <w:tab/>
      </w:r>
      <w:r w:rsidRPr="00211FB1">
        <w:rPr>
          <w:sz w:val="20"/>
          <w:szCs w:val="20"/>
        </w:rPr>
        <w:tab/>
        <w:t xml:space="preserve">    </w:t>
      </w:r>
      <w:r>
        <w:rPr>
          <w:sz w:val="20"/>
          <w:szCs w:val="20"/>
        </w:rPr>
        <w:t xml:space="preserve">                  </w:t>
      </w:r>
      <w:r w:rsidRPr="00211FB1">
        <w:rPr>
          <w:sz w:val="20"/>
          <w:szCs w:val="20"/>
        </w:rPr>
        <w:t>Фамилия, инициалы</w:t>
      </w:r>
    </w:p>
    <w:p w:rsidR="00D56DCA" w:rsidRDefault="009F25BD" w:rsidP="007C7DE3">
      <w:pPr>
        <w:rPr>
          <w:sz w:val="20"/>
          <w:szCs w:val="20"/>
        </w:rPr>
      </w:pPr>
      <w:r>
        <w:rPr>
          <w:b/>
          <w:sz w:val="24"/>
          <w:szCs w:val="24"/>
        </w:rPr>
        <w:br w:type="page"/>
      </w:r>
    </w:p>
    <w:p w:rsidR="00D56DCA" w:rsidRDefault="00D56DCA" w:rsidP="00D56DCA">
      <w:pPr>
        <w:jc w:val="center"/>
        <w:rPr>
          <w:b/>
          <w:sz w:val="40"/>
        </w:rPr>
      </w:pPr>
      <w:r>
        <w:rPr>
          <w:b/>
          <w:sz w:val="40"/>
        </w:rPr>
        <w:lastRenderedPageBreak/>
        <w:t>ОБРАЗЕЦ ЗАЯВЛЕНИЯ ДЛЯ ОБУЧАЮЩИХСЯ</w:t>
      </w:r>
    </w:p>
    <w:p w:rsidR="00D56DCA" w:rsidRPr="002259B0" w:rsidRDefault="00D56DCA" w:rsidP="00D56DCA">
      <w:pPr>
        <w:jc w:val="center"/>
        <w:rPr>
          <w:b/>
          <w:sz w:val="40"/>
          <w:szCs w:val="40"/>
        </w:rPr>
      </w:pPr>
      <w:r w:rsidRPr="002259B0">
        <w:rPr>
          <w:b/>
          <w:sz w:val="40"/>
          <w:szCs w:val="40"/>
        </w:rPr>
        <w:t>Заявление подается в рукописном виде на листе А4 (белого цвета) по утвержденному образцу.</w:t>
      </w:r>
    </w:p>
    <w:p w:rsidR="00D56DCA" w:rsidRPr="00F420C4" w:rsidRDefault="00D56DCA" w:rsidP="00D56DCA">
      <w:pPr>
        <w:rPr>
          <w:b/>
          <w:sz w:val="24"/>
        </w:rPr>
      </w:pPr>
      <w:r w:rsidRPr="00F420C4">
        <w:rPr>
          <w:b/>
          <w:sz w:val="24"/>
        </w:rPr>
        <w:t>_____________________________________________________________________________</w:t>
      </w:r>
    </w:p>
    <w:p w:rsidR="00D56DCA" w:rsidRDefault="00D56DCA" w:rsidP="00D56DCA">
      <w:pPr>
        <w:ind w:left="2880" w:firstLine="720"/>
        <w:rPr>
          <w:sz w:val="24"/>
        </w:rPr>
      </w:pPr>
    </w:p>
    <w:p w:rsidR="00D56DCA" w:rsidRDefault="00D56DCA" w:rsidP="00D56DCA">
      <w:pPr>
        <w:rPr>
          <w:b/>
          <w:sz w:val="24"/>
        </w:rPr>
      </w:pPr>
    </w:p>
    <w:p w:rsidR="00D56DCA" w:rsidRDefault="00D56DCA" w:rsidP="00D56DCA">
      <w:pPr>
        <w:rPr>
          <w:b/>
          <w:sz w:val="24"/>
        </w:rPr>
      </w:pPr>
      <w:r>
        <w:rPr>
          <w:b/>
          <w:sz w:val="24"/>
        </w:rPr>
        <w:t>Для СТУДЕНТОВ</w:t>
      </w:r>
      <w:r>
        <w:rPr>
          <w:b/>
          <w:sz w:val="24"/>
        </w:rPr>
        <w:tab/>
      </w:r>
      <w:r w:rsidRPr="00A41D1A">
        <w:rPr>
          <w:b/>
          <w:sz w:val="24"/>
        </w:rPr>
        <w:tab/>
      </w:r>
      <w:r w:rsidRPr="00A41D1A">
        <w:rPr>
          <w:b/>
          <w:sz w:val="24"/>
        </w:rPr>
        <w:tab/>
      </w:r>
      <w:r w:rsidRPr="00A41D1A">
        <w:rPr>
          <w:b/>
          <w:sz w:val="24"/>
        </w:rPr>
        <w:tab/>
      </w:r>
      <w:r>
        <w:rPr>
          <w:sz w:val="24"/>
        </w:rPr>
        <w:t xml:space="preserve">                     Р</w:t>
      </w:r>
      <w:r>
        <w:rPr>
          <w:b/>
          <w:sz w:val="24"/>
        </w:rPr>
        <w:t xml:space="preserve">ектору ВолГУ  </w:t>
      </w:r>
    </w:p>
    <w:p w:rsidR="00D56DCA" w:rsidRPr="000F12A8" w:rsidRDefault="000F12A8" w:rsidP="00D56DCA">
      <w:pPr>
        <w:ind w:left="4860" w:firstLine="720"/>
        <w:rPr>
          <w:sz w:val="24"/>
        </w:rPr>
      </w:pPr>
      <w:r>
        <w:rPr>
          <w:b/>
          <w:sz w:val="24"/>
        </w:rPr>
        <w:t>А.Э.Калининой</w:t>
      </w:r>
    </w:p>
    <w:p w:rsidR="00D56DCA" w:rsidRDefault="00D56DCA" w:rsidP="00D56DCA">
      <w:pPr>
        <w:ind w:left="5580"/>
        <w:rPr>
          <w:sz w:val="24"/>
        </w:rPr>
      </w:pPr>
      <w:r>
        <w:rPr>
          <w:b/>
          <w:sz w:val="24"/>
        </w:rPr>
        <w:t>студента института</w:t>
      </w:r>
      <w:r>
        <w:rPr>
          <w:sz w:val="24"/>
        </w:rPr>
        <w:t>__________ _____________________________</w:t>
      </w:r>
    </w:p>
    <w:p w:rsidR="00D56DCA" w:rsidRDefault="00D56DCA" w:rsidP="00D56DCA">
      <w:pPr>
        <w:ind w:left="2880" w:firstLine="720"/>
        <w:rPr>
          <w:sz w:val="24"/>
          <w:u w:val="single"/>
        </w:rPr>
      </w:pPr>
      <w:r>
        <w:rPr>
          <w:sz w:val="24"/>
        </w:rPr>
        <w:t xml:space="preserve">                                 ______  </w:t>
      </w:r>
      <w:r>
        <w:rPr>
          <w:b/>
          <w:sz w:val="24"/>
        </w:rPr>
        <w:t>курса,   группы</w:t>
      </w:r>
      <w:r>
        <w:rPr>
          <w:sz w:val="24"/>
        </w:rPr>
        <w:t xml:space="preserve"> ________</w:t>
      </w:r>
    </w:p>
    <w:p w:rsidR="00D56DCA" w:rsidRDefault="00D56DCA" w:rsidP="00D56DCA">
      <w:pPr>
        <w:ind w:left="2160" w:firstLine="720"/>
        <w:rPr>
          <w:sz w:val="24"/>
        </w:rPr>
      </w:pPr>
      <w:r>
        <w:rPr>
          <w:sz w:val="24"/>
        </w:rPr>
        <w:t xml:space="preserve">            </w:t>
      </w:r>
      <w:r>
        <w:rPr>
          <w:sz w:val="24"/>
        </w:rPr>
        <w:tab/>
        <w:t xml:space="preserve">                     _____________________________</w:t>
      </w:r>
    </w:p>
    <w:p w:rsidR="00D56DCA" w:rsidRDefault="00D56DCA" w:rsidP="00D56DCA">
      <w:pPr>
        <w:ind w:left="2160" w:firstLine="720"/>
        <w:rPr>
          <w:sz w:val="24"/>
          <w:u w:val="single"/>
        </w:rPr>
      </w:pPr>
      <w:r>
        <w:rPr>
          <w:sz w:val="24"/>
        </w:rPr>
        <w:tab/>
      </w:r>
      <w:r>
        <w:rPr>
          <w:sz w:val="24"/>
        </w:rPr>
        <w:tab/>
      </w:r>
      <w:r>
        <w:rPr>
          <w:sz w:val="24"/>
        </w:rPr>
        <w:tab/>
      </w:r>
      <w:r>
        <w:rPr>
          <w:sz w:val="24"/>
        </w:rPr>
        <w:tab/>
      </w:r>
      <w:r>
        <w:rPr>
          <w:sz w:val="24"/>
        </w:rPr>
        <w:tab/>
        <w:t>(Ф.И.О. полностью)</w:t>
      </w:r>
    </w:p>
    <w:p w:rsidR="00D56DCA" w:rsidRDefault="00D56DCA" w:rsidP="00D56DCA">
      <w:pPr>
        <w:ind w:left="2160" w:firstLine="720"/>
        <w:rPr>
          <w:sz w:val="24"/>
        </w:rPr>
      </w:pPr>
      <w:r>
        <w:rPr>
          <w:sz w:val="24"/>
        </w:rPr>
        <w:t xml:space="preserve">                       </w:t>
      </w:r>
      <w:r>
        <w:rPr>
          <w:sz w:val="24"/>
        </w:rPr>
        <w:tab/>
        <w:t xml:space="preserve">         </w:t>
      </w:r>
    </w:p>
    <w:p w:rsidR="00D56DCA" w:rsidRDefault="00D56DCA" w:rsidP="00D56DCA">
      <w:pPr>
        <w:jc w:val="center"/>
        <w:rPr>
          <w:sz w:val="28"/>
        </w:rPr>
      </w:pPr>
    </w:p>
    <w:p w:rsidR="00D56DCA" w:rsidRDefault="00D56DCA" w:rsidP="00D56DCA">
      <w:pPr>
        <w:jc w:val="center"/>
        <w:rPr>
          <w:b/>
          <w:sz w:val="36"/>
        </w:rPr>
      </w:pPr>
      <w:r>
        <w:rPr>
          <w:b/>
          <w:sz w:val="36"/>
        </w:rPr>
        <w:t>ЗАЯВЛЕНИЕ</w:t>
      </w:r>
    </w:p>
    <w:p w:rsidR="00D56DCA" w:rsidRDefault="00D56DCA" w:rsidP="00D56DCA">
      <w:pPr>
        <w:rPr>
          <w:b/>
          <w:sz w:val="28"/>
        </w:rPr>
      </w:pPr>
    </w:p>
    <w:p w:rsidR="00D56DCA" w:rsidRPr="00A41D1A" w:rsidRDefault="00D56DCA" w:rsidP="00D56DCA">
      <w:pPr>
        <w:spacing w:line="360" w:lineRule="auto"/>
        <w:ind w:firstLine="851"/>
        <w:jc w:val="both"/>
        <w:rPr>
          <w:sz w:val="28"/>
          <w:szCs w:val="28"/>
        </w:rPr>
      </w:pPr>
      <w:r w:rsidRPr="00A41D1A">
        <w:rPr>
          <w:sz w:val="28"/>
          <w:szCs w:val="28"/>
        </w:rPr>
        <w:t xml:space="preserve">Прошу предоставить мне место в общежитии на </w:t>
      </w:r>
      <w:r>
        <w:rPr>
          <w:sz w:val="28"/>
          <w:szCs w:val="28"/>
        </w:rPr>
        <w:t>период обучения по 30.06.20__  года</w:t>
      </w:r>
      <w:r w:rsidRPr="00A41D1A">
        <w:rPr>
          <w:sz w:val="28"/>
          <w:szCs w:val="28"/>
        </w:rPr>
        <w:t xml:space="preserve">, так как являюсь иногородним </w:t>
      </w:r>
      <w:r>
        <w:rPr>
          <w:sz w:val="28"/>
          <w:szCs w:val="28"/>
        </w:rPr>
        <w:t xml:space="preserve">студентом </w:t>
      </w:r>
      <w:r w:rsidRPr="00A41D1A">
        <w:rPr>
          <w:sz w:val="28"/>
          <w:szCs w:val="28"/>
        </w:rPr>
        <w:t xml:space="preserve"> и другого места проживания в Волгограде не имею.</w:t>
      </w:r>
    </w:p>
    <w:p w:rsidR="00D56DCA" w:rsidRPr="00A41D1A" w:rsidRDefault="00D56DCA" w:rsidP="00D56DCA">
      <w:pPr>
        <w:spacing w:line="360" w:lineRule="auto"/>
        <w:jc w:val="both"/>
        <w:rPr>
          <w:i/>
          <w:sz w:val="28"/>
          <w:szCs w:val="28"/>
        </w:rPr>
      </w:pPr>
      <w:r w:rsidRPr="00A41D1A">
        <w:rPr>
          <w:i/>
          <w:sz w:val="28"/>
          <w:szCs w:val="28"/>
        </w:rPr>
        <w:tab/>
      </w:r>
      <w:r w:rsidRPr="00A41D1A">
        <w:rPr>
          <w:i/>
          <w:sz w:val="28"/>
          <w:szCs w:val="28"/>
        </w:rPr>
        <w:tab/>
      </w:r>
    </w:p>
    <w:p w:rsidR="00D56DCA" w:rsidRPr="00A41D1A" w:rsidRDefault="00D56DCA" w:rsidP="00D56DCA">
      <w:pPr>
        <w:spacing w:line="360" w:lineRule="auto"/>
        <w:ind w:firstLine="720"/>
        <w:jc w:val="both"/>
        <w:rPr>
          <w:i/>
          <w:sz w:val="28"/>
          <w:szCs w:val="28"/>
        </w:rPr>
      </w:pPr>
      <w:r w:rsidRPr="00A41D1A">
        <w:rPr>
          <w:i/>
          <w:sz w:val="28"/>
          <w:szCs w:val="28"/>
        </w:rPr>
        <w:t>С нормативно-правовыми актами, регламентирующими жизнедеятельность в общежитии</w:t>
      </w:r>
      <w:r>
        <w:rPr>
          <w:i/>
          <w:sz w:val="28"/>
          <w:szCs w:val="28"/>
        </w:rPr>
        <w:t>,</w:t>
      </w:r>
      <w:r w:rsidRPr="00A41D1A">
        <w:rPr>
          <w:i/>
          <w:sz w:val="28"/>
          <w:szCs w:val="28"/>
        </w:rPr>
        <w:t xml:space="preserve"> ОЗНАКОМЛЕН(А).</w:t>
      </w:r>
    </w:p>
    <w:p w:rsidR="00D56DCA" w:rsidRPr="00233DA3" w:rsidRDefault="00D56DCA" w:rsidP="00D56DCA">
      <w:pPr>
        <w:spacing w:line="360" w:lineRule="auto"/>
        <w:ind w:firstLine="851"/>
        <w:jc w:val="both"/>
        <w:rPr>
          <w:sz w:val="24"/>
          <w:szCs w:val="24"/>
        </w:rPr>
      </w:pPr>
    </w:p>
    <w:p w:rsidR="00D56DCA" w:rsidRPr="00233DA3" w:rsidRDefault="00D56DCA" w:rsidP="00D56DCA">
      <w:pPr>
        <w:spacing w:line="360" w:lineRule="auto"/>
        <w:jc w:val="both"/>
      </w:pPr>
      <w:r w:rsidRPr="00233DA3">
        <w:rPr>
          <w:sz w:val="24"/>
          <w:szCs w:val="24"/>
        </w:rPr>
        <w:t xml:space="preserve">______________ </w:t>
      </w:r>
      <w:r w:rsidRPr="00233DA3">
        <w:rPr>
          <w:sz w:val="24"/>
          <w:szCs w:val="24"/>
        </w:rPr>
        <w:tab/>
      </w:r>
      <w:r w:rsidRPr="00233DA3">
        <w:rPr>
          <w:sz w:val="24"/>
          <w:szCs w:val="24"/>
        </w:rPr>
        <w:tab/>
      </w:r>
      <w:r w:rsidRPr="00233DA3">
        <w:rPr>
          <w:sz w:val="24"/>
          <w:szCs w:val="24"/>
        </w:rPr>
        <w:tab/>
        <w:t>________________</w:t>
      </w:r>
      <w:r w:rsidRPr="00233DA3">
        <w:rPr>
          <w:sz w:val="24"/>
          <w:szCs w:val="24"/>
        </w:rPr>
        <w:tab/>
      </w:r>
      <w:r>
        <w:rPr>
          <w:sz w:val="24"/>
          <w:szCs w:val="24"/>
        </w:rPr>
        <w:tab/>
      </w:r>
      <w:r w:rsidRPr="00233DA3">
        <w:t>(_______________________)</w:t>
      </w:r>
    </w:p>
    <w:p w:rsidR="00D56DCA" w:rsidRPr="00233DA3" w:rsidRDefault="00D56DCA" w:rsidP="00D56DCA">
      <w:pPr>
        <w:spacing w:line="360" w:lineRule="auto"/>
        <w:ind w:firstLine="720"/>
      </w:pPr>
      <w:r w:rsidRPr="00233DA3">
        <w:t>(дата)</w:t>
      </w:r>
      <w:r w:rsidRPr="00233DA3">
        <w:tab/>
      </w:r>
      <w:r w:rsidRPr="00233DA3">
        <w:tab/>
      </w:r>
      <w:r w:rsidRPr="00233DA3">
        <w:tab/>
      </w:r>
      <w:r w:rsidRPr="00233DA3">
        <w:tab/>
        <w:t xml:space="preserve">     (подпись)</w:t>
      </w:r>
      <w:r w:rsidRPr="00233DA3">
        <w:tab/>
      </w:r>
      <w:r w:rsidRPr="00233DA3">
        <w:tab/>
      </w:r>
      <w:r w:rsidRPr="00233DA3">
        <w:tab/>
        <w:t xml:space="preserve">      (Фамилия, инициалы)</w:t>
      </w:r>
    </w:p>
    <w:p w:rsidR="00D56DCA" w:rsidRPr="00F420C4" w:rsidRDefault="00D56DCA" w:rsidP="00D56DCA">
      <w:pPr>
        <w:rPr>
          <w:b/>
          <w:sz w:val="24"/>
        </w:rPr>
      </w:pPr>
      <w:r w:rsidRPr="00F420C4">
        <w:rPr>
          <w:b/>
          <w:sz w:val="24"/>
        </w:rPr>
        <w:t>_____________________________________________________________________________</w:t>
      </w:r>
    </w:p>
    <w:p w:rsidR="007C7DE3" w:rsidRDefault="00D56DCA" w:rsidP="007C7DE3">
      <w:pPr>
        <w:jc w:val="both"/>
        <w:rPr>
          <w:b/>
          <w:sz w:val="24"/>
          <w:szCs w:val="24"/>
        </w:rPr>
      </w:pPr>
      <w:r w:rsidRPr="00A41D1A">
        <w:rPr>
          <w:b/>
          <w:sz w:val="24"/>
          <w:szCs w:val="24"/>
        </w:rPr>
        <w:t xml:space="preserve">К заявлению прилагаются ДВЕ копии паспорта, </w:t>
      </w:r>
      <w:r>
        <w:rPr>
          <w:b/>
          <w:sz w:val="24"/>
          <w:szCs w:val="24"/>
        </w:rPr>
        <w:t>ТРИ</w:t>
      </w:r>
      <w:r w:rsidRPr="00A41D1A">
        <w:rPr>
          <w:b/>
          <w:sz w:val="24"/>
          <w:szCs w:val="24"/>
        </w:rPr>
        <w:t xml:space="preserve"> фотографии текущего года (размер 3х4), заполненная карта вселяемого</w:t>
      </w:r>
      <w:r>
        <w:rPr>
          <w:b/>
          <w:sz w:val="24"/>
          <w:szCs w:val="24"/>
        </w:rPr>
        <w:t>;</w:t>
      </w:r>
      <w:r w:rsidRPr="00A41D1A">
        <w:rPr>
          <w:b/>
          <w:sz w:val="24"/>
          <w:szCs w:val="24"/>
        </w:rPr>
        <w:t xml:space="preserve"> </w:t>
      </w:r>
      <w:r>
        <w:rPr>
          <w:b/>
          <w:sz w:val="24"/>
          <w:szCs w:val="24"/>
        </w:rPr>
        <w:t xml:space="preserve">при наличии льгот </w:t>
      </w:r>
      <w:r w:rsidR="007C7DE3">
        <w:rPr>
          <w:b/>
          <w:sz w:val="24"/>
          <w:szCs w:val="24"/>
        </w:rPr>
        <w:t>–</w:t>
      </w:r>
      <w:r>
        <w:rPr>
          <w:b/>
          <w:sz w:val="24"/>
          <w:szCs w:val="24"/>
        </w:rPr>
        <w:t xml:space="preserve"> </w:t>
      </w:r>
      <w:r w:rsidRPr="00A41D1A">
        <w:rPr>
          <w:b/>
          <w:sz w:val="24"/>
          <w:szCs w:val="24"/>
        </w:rPr>
        <w:t>документы</w:t>
      </w:r>
      <w:r w:rsidR="007C7DE3">
        <w:rPr>
          <w:b/>
          <w:sz w:val="24"/>
          <w:szCs w:val="24"/>
        </w:rPr>
        <w:t>,</w:t>
      </w:r>
      <w:r w:rsidRPr="00A41D1A">
        <w:rPr>
          <w:b/>
          <w:sz w:val="24"/>
          <w:szCs w:val="24"/>
        </w:rPr>
        <w:t xml:space="preserve"> подтверждающие</w:t>
      </w:r>
    </w:p>
    <w:p w:rsidR="007C7DE3" w:rsidRDefault="00D56DCA" w:rsidP="007B7557">
      <w:pPr>
        <w:jc w:val="both"/>
        <w:rPr>
          <w:b/>
          <w:sz w:val="24"/>
          <w:szCs w:val="24"/>
        </w:rPr>
      </w:pPr>
      <w:r w:rsidRPr="00A41D1A">
        <w:rPr>
          <w:b/>
          <w:sz w:val="24"/>
          <w:szCs w:val="24"/>
        </w:rPr>
        <w:t>наличие льгот.</w:t>
      </w:r>
      <w:bookmarkStart w:id="0" w:name="_GoBack"/>
      <w:bookmarkEnd w:id="0"/>
    </w:p>
    <w:sectPr w:rsidR="007C7DE3" w:rsidSect="00DE1319">
      <w:headerReference w:type="even" r:id="rId8"/>
      <w:footerReference w:type="even" r:id="rId9"/>
      <w:pgSz w:w="11907" w:h="16840" w:code="9"/>
      <w:pgMar w:top="680" w:right="851" w:bottom="680" w:left="851" w:header="714" w:footer="1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FE" w:rsidRDefault="006F24FE" w:rsidP="00560B7E">
      <w:r>
        <w:separator/>
      </w:r>
    </w:p>
  </w:endnote>
  <w:endnote w:type="continuationSeparator" w:id="0">
    <w:p w:rsidR="006F24FE" w:rsidRDefault="006F24FE" w:rsidP="0056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14" w:rsidRDefault="00F737A5" w:rsidP="00560B7E">
    <w:r>
      <w:fldChar w:fldCharType="begin"/>
    </w:r>
    <w:r w:rsidR="008E6514">
      <w:instrText xml:space="preserve">PAGE  </w:instrText>
    </w:r>
    <w:r>
      <w:fldChar w:fldCharType="end"/>
    </w:r>
  </w:p>
  <w:p w:rsidR="008E6514" w:rsidRDefault="008E6514" w:rsidP="00560B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FE" w:rsidRDefault="006F24FE" w:rsidP="00560B7E">
      <w:r>
        <w:separator/>
      </w:r>
    </w:p>
  </w:footnote>
  <w:footnote w:type="continuationSeparator" w:id="0">
    <w:p w:rsidR="006F24FE" w:rsidRDefault="006F24FE" w:rsidP="0056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14" w:rsidRDefault="006F24FE" w:rsidP="001926AC">
    <w:pPr>
      <w:pStyle w:val="a8"/>
      <w:framePr w:wrap="around" w:vAnchor="text" w:hAnchor="margin" w:xAlign="center" w:y="1"/>
      <w:rPr>
        <w:rStyle w:val="a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1pt;height:155.45pt;rotation:315;z-index:-251658752;mso-position-horizontal:center;mso-position-horizontal-relative:margin;mso-position-vertical:center;mso-position-vertical-relative:margin" wrapcoords="21451 2400 15165 2504 15165 2922 15612 5530 14450 2713 14033 1878 13735 2191 13377 2296 12811 2087 12811 5113 12751 5530 13139 8661 13318 9287 11083 2713 10815 1983 10189 7826 8700 3757 8074 2191 7985 2504 6406 2504 6406 2817 6852 5530 5959 2504 5482 1670 5273 2400 3635 2400 3635 2713 4052 5217 4052 7513 2711 3443 1966 1565 1817 2087 1579 2191 1222 2400 834 3339 506 4591 298 6157 149 8035 149 10330 298 13357 566 14817 596 14922 1013 16383 1043 16487 1370 17113 2056 17217 2086 17113 2532 16383 2890 15235 3098 16070 3962 17322 4052 17009 5363 16800 5899 16383 6703 17113 7836 16904 7836 16383 7389 14504 7389 12104 7895 13878 9355 17322 9444 17009 10159 17009 10130 15965 9921 13878 10130 14609 11381 17113 11470 17009 12602 16904 12573 16383 12096 14400 13556 17217 14122 17113 14182 17009 14658 16383 15463 17113 20230 16904 21451 20870 21511 20870 21600 16800 21094 12835 21094 5739 21540 2713 21451 2400" fillcolor="silver" stroked="f">
          <v:fill opacity=".5"/>
          <v:textpath style="font-family:&quot;Times New Roman&quot;;font-size:1pt" string="ОБРАЗЕЦ"/>
          <w10:wrap anchorx="margin" anchory="margin"/>
        </v:shape>
      </w:pict>
    </w:r>
    <w:r w:rsidR="00F737A5">
      <w:rPr>
        <w:rStyle w:val="ae"/>
      </w:rPr>
      <w:fldChar w:fldCharType="begin"/>
    </w:r>
    <w:r w:rsidR="008E6514">
      <w:rPr>
        <w:rStyle w:val="ae"/>
      </w:rPr>
      <w:instrText xml:space="preserve">PAGE  </w:instrText>
    </w:r>
    <w:r w:rsidR="00F737A5">
      <w:rPr>
        <w:rStyle w:val="ae"/>
      </w:rPr>
      <w:fldChar w:fldCharType="end"/>
    </w:r>
  </w:p>
  <w:p w:rsidR="008E6514" w:rsidRDefault="008E65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6A09E0"/>
    <w:lvl w:ilvl="0">
      <w:start w:val="1"/>
      <w:numFmt w:val="decimal"/>
      <w:pStyle w:val="1"/>
      <w:lvlText w:val="%1."/>
      <w:lvlJc w:val="left"/>
      <w:pPr>
        <w:tabs>
          <w:tab w:val="num" w:pos="0"/>
        </w:tabs>
      </w:pPr>
    </w:lvl>
    <w:lvl w:ilvl="1">
      <w:start w:val="1"/>
      <w:numFmt w:val="decimal"/>
      <w:pStyle w:val="2"/>
      <w:lvlText w:val="%1.%2"/>
      <w:lvlJc w:val="left"/>
      <w:pPr>
        <w:tabs>
          <w:tab w:val="num" w:pos="0"/>
        </w:tabs>
      </w:pPr>
    </w:lvl>
    <w:lvl w:ilvl="2">
      <w:start w:val="1"/>
      <w:numFmt w:val="decimal"/>
      <w:pStyle w:val="3"/>
      <w:lvlText w:val="%1.%2.%3"/>
      <w:lvlJc w:val="left"/>
      <w:pPr>
        <w:tabs>
          <w:tab w:val="num" w:pos="0"/>
        </w:tabs>
      </w:pPr>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15:restartNumberingAfterBreak="0">
    <w:nsid w:val="0A4E0AE6"/>
    <w:multiLevelType w:val="multilevel"/>
    <w:tmpl w:val="7CB2475C"/>
    <w:lvl w:ilvl="0">
      <w:start w:val="4"/>
      <w:numFmt w:val="decimal"/>
      <w:lvlText w:val="%1."/>
      <w:lvlJc w:val="left"/>
      <w:pPr>
        <w:tabs>
          <w:tab w:val="num" w:pos="660"/>
        </w:tabs>
        <w:ind w:left="660" w:hanging="660"/>
      </w:pPr>
      <w:rPr>
        <w:rFonts w:hint="default"/>
      </w:rPr>
    </w:lvl>
    <w:lvl w:ilvl="1">
      <w:start w:val="16"/>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717A16"/>
    <w:multiLevelType w:val="singleLevel"/>
    <w:tmpl w:val="0C3EEC76"/>
    <w:lvl w:ilvl="0">
      <w:start w:val="1"/>
      <w:numFmt w:val="decimal"/>
      <w:lvlText w:val="%1. "/>
      <w:legacy w:legacy="1" w:legacySpace="0" w:legacyIndent="283"/>
      <w:lvlJc w:val="left"/>
      <w:pPr>
        <w:ind w:left="283" w:hanging="283"/>
      </w:pPr>
      <w:rPr>
        <w:b w:val="0"/>
        <w:bCs w:val="0"/>
        <w:i w:val="0"/>
        <w:iCs w:val="0"/>
        <w:sz w:val="24"/>
        <w:szCs w:val="24"/>
      </w:rPr>
    </w:lvl>
  </w:abstractNum>
  <w:abstractNum w:abstractNumId="3" w15:restartNumberingAfterBreak="0">
    <w:nsid w:val="1F5A01AF"/>
    <w:multiLevelType w:val="multilevel"/>
    <w:tmpl w:val="CAE8B582"/>
    <w:lvl w:ilvl="0">
      <w:start w:val="1"/>
      <w:numFmt w:val="decimal"/>
      <w:pStyle w:val="50"/>
      <w:lvlText w:val="5.%1"/>
      <w:lvlJc w:val="left"/>
      <w:pPr>
        <w:tabs>
          <w:tab w:val="num" w:pos="360"/>
        </w:tabs>
        <w:ind w:left="360" w:hanging="360"/>
      </w:pPr>
      <w:rPr>
        <w:rFonts w:hint="default"/>
        <w:i w:val="0"/>
      </w:rPr>
    </w:lvl>
    <w:lvl w:ilvl="1">
      <w:start w:val="1"/>
      <w:numFmt w:val="decimal"/>
      <w:lvlText w:val="6.%2"/>
      <w:lvlJc w:val="left"/>
      <w:pPr>
        <w:tabs>
          <w:tab w:val="num" w:pos="454"/>
        </w:tabs>
        <w:ind w:left="454" w:hanging="454"/>
      </w:pPr>
      <w:rPr>
        <w:rFonts w:hint="default"/>
        <w:i w:val="0"/>
      </w:rPr>
    </w:lvl>
    <w:lvl w:ilvl="2">
      <w:start w:val="1"/>
      <w:numFmt w:val="decimal"/>
      <w:lvlRestart w:val="0"/>
      <w:suff w:val="space"/>
      <w:lvlText w:val="%2%1%31.1"/>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18535F"/>
    <w:multiLevelType w:val="multilevel"/>
    <w:tmpl w:val="307C8762"/>
    <w:lvl w:ilvl="0">
      <w:start w:val="1"/>
      <w:numFmt w:val="decimal"/>
      <w:lvlText w:val="%1."/>
      <w:lvlJc w:val="left"/>
      <w:pPr>
        <w:ind w:left="360" w:hanging="360"/>
      </w:pPr>
      <w:rPr>
        <w:rFonts w:ascii="Times New Roman" w:eastAsia="Times New Roman" w:hAnsi="Times New Roman" w:cs="Times New Roman"/>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82B26"/>
    <w:multiLevelType w:val="multilevel"/>
    <w:tmpl w:val="13D66106"/>
    <w:lvl w:ilvl="0">
      <w:start w:val="1"/>
      <w:numFmt w:val="decimal"/>
      <w:pStyle w:val="80"/>
      <w:lvlText w:val="8.%1"/>
      <w:lvlJc w:val="left"/>
      <w:pPr>
        <w:tabs>
          <w:tab w:val="num" w:pos="360"/>
        </w:tabs>
        <w:ind w:left="360" w:hanging="360"/>
      </w:pPr>
    </w:lvl>
    <w:lvl w:ilvl="1">
      <w:start w:val="1"/>
      <w:numFmt w:val="decimal"/>
      <w:lvlText w:val="1.%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E22BBE"/>
    <w:multiLevelType w:val="multilevel"/>
    <w:tmpl w:val="56346130"/>
    <w:lvl w:ilvl="0">
      <w:start w:val="1"/>
      <w:numFmt w:val="decimal"/>
      <w:pStyle w:val="30"/>
      <w:lvlText w:val="3.%1"/>
      <w:lvlJc w:val="left"/>
      <w:pPr>
        <w:tabs>
          <w:tab w:val="num" w:pos="360"/>
        </w:tabs>
        <w:ind w:left="360" w:hanging="360"/>
      </w:pPr>
      <w:rPr>
        <w:i w:val="0"/>
      </w:rPr>
    </w:lvl>
    <w:lvl w:ilvl="1">
      <w:start w:val="1"/>
      <w:numFmt w:val="decimal"/>
      <w:lvlText w:val="1.%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E900E98"/>
    <w:multiLevelType w:val="multilevel"/>
    <w:tmpl w:val="D85A9478"/>
    <w:lvl w:ilvl="0">
      <w:start w:val="1"/>
      <w:numFmt w:val="decimal"/>
      <w:pStyle w:val="70"/>
      <w:lvlText w:val="7.%1"/>
      <w:lvlJc w:val="left"/>
      <w:pPr>
        <w:tabs>
          <w:tab w:val="num" w:pos="360"/>
        </w:tabs>
        <w:ind w:left="360" w:hanging="360"/>
      </w:pPr>
    </w:lvl>
    <w:lvl w:ilvl="1">
      <w:start w:val="1"/>
      <w:numFmt w:val="decimal"/>
      <w:lvlText w:val="1.%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4033B4"/>
    <w:multiLevelType w:val="multilevel"/>
    <w:tmpl w:val="19D2E932"/>
    <w:lvl w:ilvl="0">
      <w:start w:val="4"/>
      <w:numFmt w:val="decimalZero"/>
      <w:lvlText w:val="%1."/>
      <w:lvlJc w:val="left"/>
      <w:pPr>
        <w:tabs>
          <w:tab w:val="num" w:pos="6840"/>
        </w:tabs>
        <w:ind w:left="6840" w:hanging="6840"/>
      </w:pPr>
      <w:rPr>
        <w:rFonts w:hint="default"/>
      </w:rPr>
    </w:lvl>
    <w:lvl w:ilvl="1">
      <w:start w:val="4"/>
      <w:numFmt w:val="decimalZero"/>
      <w:lvlText w:val="%1.%2."/>
      <w:lvlJc w:val="left"/>
      <w:pPr>
        <w:tabs>
          <w:tab w:val="num" w:pos="6840"/>
        </w:tabs>
        <w:ind w:left="6840" w:hanging="6840"/>
      </w:pPr>
      <w:rPr>
        <w:rFonts w:hint="default"/>
      </w:rPr>
    </w:lvl>
    <w:lvl w:ilvl="2">
      <w:start w:val="2007"/>
      <w:numFmt w:val="decimal"/>
      <w:lvlText w:val="%1.%2.%3."/>
      <w:lvlJc w:val="left"/>
      <w:pPr>
        <w:tabs>
          <w:tab w:val="num" w:pos="6840"/>
        </w:tabs>
        <w:ind w:left="6840" w:hanging="6840"/>
      </w:pPr>
      <w:rPr>
        <w:rFonts w:hint="default"/>
      </w:rPr>
    </w:lvl>
    <w:lvl w:ilvl="3">
      <w:start w:val="1"/>
      <w:numFmt w:val="decimal"/>
      <w:lvlText w:val="%1.%2.%3.%4."/>
      <w:lvlJc w:val="left"/>
      <w:pPr>
        <w:tabs>
          <w:tab w:val="num" w:pos="6840"/>
        </w:tabs>
        <w:ind w:left="6840" w:hanging="6840"/>
      </w:pPr>
      <w:rPr>
        <w:rFonts w:hint="default"/>
      </w:rPr>
    </w:lvl>
    <w:lvl w:ilvl="4">
      <w:start w:val="1"/>
      <w:numFmt w:val="decimal"/>
      <w:lvlText w:val="%1.%2.%3.%4.%5."/>
      <w:lvlJc w:val="left"/>
      <w:pPr>
        <w:tabs>
          <w:tab w:val="num" w:pos="6840"/>
        </w:tabs>
        <w:ind w:left="6840" w:hanging="6840"/>
      </w:pPr>
      <w:rPr>
        <w:rFonts w:hint="default"/>
      </w:rPr>
    </w:lvl>
    <w:lvl w:ilvl="5">
      <w:start w:val="1"/>
      <w:numFmt w:val="decimal"/>
      <w:lvlText w:val="%1.%2.%3.%4.%5.%6."/>
      <w:lvlJc w:val="left"/>
      <w:pPr>
        <w:tabs>
          <w:tab w:val="num" w:pos="6840"/>
        </w:tabs>
        <w:ind w:left="6840" w:hanging="6840"/>
      </w:pPr>
      <w:rPr>
        <w:rFonts w:hint="default"/>
      </w:rPr>
    </w:lvl>
    <w:lvl w:ilvl="6">
      <w:start w:val="1"/>
      <w:numFmt w:val="decimal"/>
      <w:lvlText w:val="%1.%2.%3.%4.%5.%6.%7."/>
      <w:lvlJc w:val="left"/>
      <w:pPr>
        <w:tabs>
          <w:tab w:val="num" w:pos="6840"/>
        </w:tabs>
        <w:ind w:left="6840" w:hanging="6840"/>
      </w:pPr>
      <w:rPr>
        <w:rFonts w:hint="default"/>
      </w:rPr>
    </w:lvl>
    <w:lvl w:ilvl="7">
      <w:start w:val="1"/>
      <w:numFmt w:val="decimal"/>
      <w:lvlText w:val="%1.%2.%3.%4.%5.%6.%7.%8."/>
      <w:lvlJc w:val="left"/>
      <w:pPr>
        <w:tabs>
          <w:tab w:val="num" w:pos="6840"/>
        </w:tabs>
        <w:ind w:left="6840" w:hanging="6840"/>
      </w:pPr>
      <w:rPr>
        <w:rFonts w:hint="default"/>
      </w:rPr>
    </w:lvl>
    <w:lvl w:ilvl="8">
      <w:start w:val="1"/>
      <w:numFmt w:val="decimal"/>
      <w:lvlText w:val="%1.%2.%3.%4.%5.%6.%7.%8.%9."/>
      <w:lvlJc w:val="left"/>
      <w:pPr>
        <w:tabs>
          <w:tab w:val="num" w:pos="6840"/>
        </w:tabs>
        <w:ind w:left="6840" w:hanging="6840"/>
      </w:pPr>
      <w:rPr>
        <w:rFonts w:hint="default"/>
      </w:rPr>
    </w:lvl>
  </w:abstractNum>
  <w:abstractNum w:abstractNumId="9" w15:restartNumberingAfterBreak="0">
    <w:nsid w:val="3285630B"/>
    <w:multiLevelType w:val="multilevel"/>
    <w:tmpl w:val="307C8762"/>
    <w:lvl w:ilvl="0">
      <w:start w:val="1"/>
      <w:numFmt w:val="decimal"/>
      <w:lvlText w:val="%1."/>
      <w:lvlJc w:val="left"/>
      <w:pPr>
        <w:ind w:left="360" w:hanging="360"/>
      </w:pPr>
      <w:rPr>
        <w:rFonts w:ascii="Times New Roman" w:eastAsia="Times New Roman" w:hAnsi="Times New Roman" w:cs="Times New Roman"/>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A75CE"/>
    <w:multiLevelType w:val="multilevel"/>
    <w:tmpl w:val="82BCE3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B0FE3"/>
    <w:multiLevelType w:val="multilevel"/>
    <w:tmpl w:val="5D22739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E717FA"/>
    <w:multiLevelType w:val="multilevel"/>
    <w:tmpl w:val="56C896C8"/>
    <w:lvl w:ilvl="0">
      <w:start w:val="1"/>
      <w:numFmt w:val="decimal"/>
      <w:pStyle w:val="a"/>
      <w:lvlText w:val="1.%1"/>
      <w:lvlJc w:val="left"/>
      <w:pPr>
        <w:tabs>
          <w:tab w:val="num" w:pos="360"/>
        </w:tabs>
        <w:ind w:left="360" w:hanging="360"/>
      </w:pPr>
      <w:rPr>
        <w:i w:val="0"/>
      </w:rPr>
    </w:lvl>
    <w:lvl w:ilvl="1">
      <w:start w:val="1"/>
      <w:numFmt w:val="decimal"/>
      <w:lvlRestart w:val="0"/>
      <w:lvlText w:val="2.%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F30D70"/>
    <w:multiLevelType w:val="multilevel"/>
    <w:tmpl w:val="35F8F7F8"/>
    <w:lvl w:ilvl="0">
      <w:start w:val="1"/>
      <w:numFmt w:val="decimal"/>
      <w:pStyle w:val="18"/>
      <w:lvlText w:val="18.%1"/>
      <w:lvlJc w:val="left"/>
      <w:pPr>
        <w:tabs>
          <w:tab w:val="num" w:pos="720"/>
        </w:tabs>
        <w:ind w:left="360" w:hanging="360"/>
      </w:pPr>
    </w:lvl>
    <w:lvl w:ilvl="1">
      <w:start w:val="1"/>
      <w:numFmt w:val="decimal"/>
      <w:lvlText w:val="5.%2"/>
      <w:lvlJc w:val="left"/>
      <w:pPr>
        <w:tabs>
          <w:tab w:val="num" w:pos="454"/>
        </w:tabs>
        <w:ind w:left="454" w:hanging="454"/>
      </w:pPr>
      <w:rPr>
        <w:rFonts w:ascii="Arial" w:hAnsi="Arial" w:hint="default"/>
        <w:b w:val="0"/>
        <w:i w:val="0"/>
        <w:sz w:val="18"/>
      </w:r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5477CFB"/>
    <w:multiLevelType w:val="multilevel"/>
    <w:tmpl w:val="35427A6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5C1A"/>
    <w:multiLevelType w:val="multilevel"/>
    <w:tmpl w:val="595474C4"/>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24822"/>
    <w:multiLevelType w:val="multilevel"/>
    <w:tmpl w:val="083A163E"/>
    <w:lvl w:ilvl="0">
      <w:start w:val="1"/>
      <w:numFmt w:val="decimal"/>
      <w:pStyle w:val="20"/>
      <w:lvlText w:val="2.%1"/>
      <w:lvlJc w:val="left"/>
      <w:pPr>
        <w:tabs>
          <w:tab w:val="num" w:pos="360"/>
        </w:tabs>
        <w:ind w:left="360" w:hanging="360"/>
      </w:pPr>
      <w:rPr>
        <w:i w:val="0"/>
      </w:rPr>
    </w:lvl>
    <w:lvl w:ilvl="1">
      <w:start w:val="1"/>
      <w:numFmt w:val="decimal"/>
      <w:lvlText w:val="1.%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8A1362"/>
    <w:multiLevelType w:val="multilevel"/>
    <w:tmpl w:val="5CF6A1A8"/>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075D3E"/>
    <w:multiLevelType w:val="multilevel"/>
    <w:tmpl w:val="97646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D54CD3"/>
    <w:multiLevelType w:val="multilevel"/>
    <w:tmpl w:val="7C4624A8"/>
    <w:lvl w:ilvl="0">
      <w:start w:val="1"/>
      <w:numFmt w:val="decimal"/>
      <w:pStyle w:val="21"/>
      <w:suff w:val="space"/>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656D00"/>
    <w:multiLevelType w:val="multilevel"/>
    <w:tmpl w:val="E368C6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271118"/>
    <w:multiLevelType w:val="multilevel"/>
    <w:tmpl w:val="DCB0FF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9A7955"/>
    <w:multiLevelType w:val="multilevel"/>
    <w:tmpl w:val="5114DDF2"/>
    <w:lvl w:ilvl="0">
      <w:start w:val="1"/>
      <w:numFmt w:val="decimal"/>
      <w:lvlText w:val="7.%1"/>
      <w:lvlJc w:val="left"/>
      <w:pPr>
        <w:tabs>
          <w:tab w:val="num" w:pos="360"/>
        </w:tabs>
        <w:ind w:left="360" w:hanging="360"/>
      </w:pPr>
    </w:lvl>
    <w:lvl w:ilvl="1">
      <w:start w:val="1"/>
      <w:numFmt w:val="decimal"/>
      <w:pStyle w:val="60"/>
      <w:lvlText w:val="6.%2"/>
      <w:lvlJc w:val="left"/>
      <w:pPr>
        <w:tabs>
          <w:tab w:val="num" w:pos="454"/>
        </w:tabs>
        <w:ind w:left="454" w:hanging="454"/>
      </w:pPr>
    </w:lvl>
    <w:lvl w:ilvl="2">
      <w:start w:val="1"/>
      <w:numFmt w:val="decimal"/>
      <w:lvlRestart w:val="0"/>
      <w:suff w:val="space"/>
      <w:lvlText w:val="%2%1%31.1"/>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81A41F4"/>
    <w:multiLevelType w:val="multilevel"/>
    <w:tmpl w:val="D4D8225C"/>
    <w:lvl w:ilvl="0">
      <w:start w:val="1"/>
      <w:numFmt w:val="decimal"/>
      <w:pStyle w:val="61"/>
      <w:lvlText w:val="6.%1"/>
      <w:lvlJc w:val="left"/>
      <w:pPr>
        <w:tabs>
          <w:tab w:val="num" w:pos="360"/>
        </w:tabs>
        <w:ind w:left="360" w:hanging="360"/>
      </w:pPr>
      <w:rPr>
        <w:rFonts w:hint="default"/>
        <w:i w:val="0"/>
      </w:rPr>
    </w:lvl>
    <w:lvl w:ilvl="1">
      <w:start w:val="1"/>
      <w:numFmt w:val="decimal"/>
      <w:pStyle w:val="61"/>
      <w:lvlText w:val="6.%2"/>
      <w:lvlJc w:val="left"/>
      <w:pPr>
        <w:tabs>
          <w:tab w:val="num" w:pos="454"/>
        </w:tabs>
        <w:ind w:left="454" w:hanging="454"/>
      </w:pPr>
      <w:rPr>
        <w:rFonts w:hint="default"/>
        <w:i w:val="0"/>
      </w:rPr>
    </w:lvl>
    <w:lvl w:ilvl="2">
      <w:start w:val="1"/>
      <w:numFmt w:val="decimal"/>
      <w:lvlRestart w:val="0"/>
      <w:suff w:val="space"/>
      <w:lvlText w:val="%2%1%31.1"/>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8953DE6"/>
    <w:multiLevelType w:val="hybridMultilevel"/>
    <w:tmpl w:val="1DCA11E8"/>
    <w:lvl w:ilvl="0" w:tplc="30DCD8AE">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887111"/>
    <w:multiLevelType w:val="multilevel"/>
    <w:tmpl w:val="94D080E4"/>
    <w:lvl w:ilvl="0">
      <w:start w:val="1"/>
      <w:numFmt w:val="decimal"/>
      <w:pStyle w:val="40"/>
      <w:lvlText w:val="4.%1"/>
      <w:lvlJc w:val="left"/>
      <w:pPr>
        <w:tabs>
          <w:tab w:val="num" w:pos="360"/>
        </w:tabs>
        <w:ind w:left="360" w:hanging="360"/>
      </w:pPr>
      <w:rPr>
        <w:rFonts w:hint="default"/>
        <w:i w:val="0"/>
      </w:rPr>
    </w:lvl>
    <w:lvl w:ilvl="1">
      <w:start w:val="1"/>
      <w:numFmt w:val="decimal"/>
      <w:lvlText w:val="6.%2"/>
      <w:lvlJc w:val="left"/>
      <w:pPr>
        <w:tabs>
          <w:tab w:val="num" w:pos="454"/>
        </w:tabs>
        <w:ind w:left="454" w:hanging="454"/>
      </w:pPr>
      <w:rPr>
        <w:rFonts w:hint="default"/>
        <w:i w:val="0"/>
      </w:rPr>
    </w:lvl>
    <w:lvl w:ilvl="2">
      <w:start w:val="1"/>
      <w:numFmt w:val="decimal"/>
      <w:lvlRestart w:val="0"/>
      <w:suff w:val="space"/>
      <w:lvlText w:val="%2%1%31.1"/>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9"/>
  </w:num>
  <w:num w:numId="11">
    <w:abstractNumId w:val="12"/>
  </w:num>
  <w:num w:numId="12">
    <w:abstractNumId w:val="16"/>
  </w:num>
  <w:num w:numId="13">
    <w:abstractNumId w:val="6"/>
  </w:num>
  <w:num w:numId="14">
    <w:abstractNumId w:val="22"/>
  </w:num>
  <w:num w:numId="15">
    <w:abstractNumId w:val="5"/>
  </w:num>
  <w:num w:numId="16">
    <w:abstractNumId w:val="7"/>
  </w:num>
  <w:num w:numId="17">
    <w:abstractNumId w:val="13"/>
  </w:num>
  <w:num w:numId="18">
    <w:abstractNumId w:val="24"/>
  </w:num>
  <w:num w:numId="19">
    <w:abstractNumId w:val="3"/>
  </w:num>
  <w:num w:numId="20">
    <w:abstractNumId w:val="25"/>
  </w:num>
  <w:num w:numId="21">
    <w:abstractNumId w:val="23"/>
  </w:num>
  <w:num w:numId="22">
    <w:abstractNumId w:val="2"/>
  </w:num>
  <w:num w:numId="23">
    <w:abstractNumId w:val="21"/>
  </w:num>
  <w:num w:numId="24">
    <w:abstractNumId w:val="18"/>
  </w:num>
  <w:num w:numId="25">
    <w:abstractNumId w:val="20"/>
  </w:num>
  <w:num w:numId="26">
    <w:abstractNumId w:val="11"/>
  </w:num>
  <w:num w:numId="27">
    <w:abstractNumId w:val="10"/>
  </w:num>
  <w:num w:numId="28">
    <w:abstractNumId w:val="8"/>
  </w:num>
  <w:num w:numId="29">
    <w:abstractNumId w:val="17"/>
  </w:num>
  <w:num w:numId="30">
    <w:abstractNumId w:val="1"/>
  </w:num>
  <w:num w:numId="31">
    <w:abstractNumId w:val="14"/>
  </w:num>
  <w:num w:numId="32">
    <w:abstractNumId w:val="4"/>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357"/>
  <w:doNotHyphenateCaps/>
  <w:displayHorizontalDrawingGridEvery w:val="0"/>
  <w:displayVerticalDrawingGridEvery w:val="0"/>
  <w:doNotUseMarginsForDrawingGridOrigin/>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25AF"/>
    <w:rsid w:val="00000A1D"/>
    <w:rsid w:val="00002B0B"/>
    <w:rsid w:val="00004E33"/>
    <w:rsid w:val="00006DA6"/>
    <w:rsid w:val="00011B59"/>
    <w:rsid w:val="000124B9"/>
    <w:rsid w:val="00013A0B"/>
    <w:rsid w:val="00015C44"/>
    <w:rsid w:val="00020DEC"/>
    <w:rsid w:val="00024FD8"/>
    <w:rsid w:val="00025909"/>
    <w:rsid w:val="000271AD"/>
    <w:rsid w:val="0002782D"/>
    <w:rsid w:val="00030E33"/>
    <w:rsid w:val="00032821"/>
    <w:rsid w:val="00033D1C"/>
    <w:rsid w:val="00033F61"/>
    <w:rsid w:val="00034875"/>
    <w:rsid w:val="000360E6"/>
    <w:rsid w:val="000423E0"/>
    <w:rsid w:val="00042BC6"/>
    <w:rsid w:val="0004376A"/>
    <w:rsid w:val="0004379E"/>
    <w:rsid w:val="00043BC7"/>
    <w:rsid w:val="00045CF3"/>
    <w:rsid w:val="000462C6"/>
    <w:rsid w:val="00051188"/>
    <w:rsid w:val="00051CF2"/>
    <w:rsid w:val="00053A71"/>
    <w:rsid w:val="00056DF2"/>
    <w:rsid w:val="000601BB"/>
    <w:rsid w:val="00061016"/>
    <w:rsid w:val="00061567"/>
    <w:rsid w:val="000668E9"/>
    <w:rsid w:val="00066AD8"/>
    <w:rsid w:val="00072F55"/>
    <w:rsid w:val="0007759D"/>
    <w:rsid w:val="0008054B"/>
    <w:rsid w:val="0008100C"/>
    <w:rsid w:val="00081F00"/>
    <w:rsid w:val="000832EB"/>
    <w:rsid w:val="00084C2A"/>
    <w:rsid w:val="00091458"/>
    <w:rsid w:val="0009369D"/>
    <w:rsid w:val="000949FB"/>
    <w:rsid w:val="0009583D"/>
    <w:rsid w:val="000A6957"/>
    <w:rsid w:val="000A7C25"/>
    <w:rsid w:val="000B441C"/>
    <w:rsid w:val="000C1306"/>
    <w:rsid w:val="000C2D2A"/>
    <w:rsid w:val="000D06E1"/>
    <w:rsid w:val="000D689F"/>
    <w:rsid w:val="000D7F62"/>
    <w:rsid w:val="000E166A"/>
    <w:rsid w:val="000E38A9"/>
    <w:rsid w:val="000E4196"/>
    <w:rsid w:val="000E57CF"/>
    <w:rsid w:val="000E6E69"/>
    <w:rsid w:val="000F0D46"/>
    <w:rsid w:val="000F12A8"/>
    <w:rsid w:val="000F35BF"/>
    <w:rsid w:val="000F47C1"/>
    <w:rsid w:val="000F7824"/>
    <w:rsid w:val="00105E0F"/>
    <w:rsid w:val="001079E4"/>
    <w:rsid w:val="0011018A"/>
    <w:rsid w:val="001218DF"/>
    <w:rsid w:val="00121A4F"/>
    <w:rsid w:val="00123234"/>
    <w:rsid w:val="00123BBF"/>
    <w:rsid w:val="001263E2"/>
    <w:rsid w:val="00131C42"/>
    <w:rsid w:val="00136BAE"/>
    <w:rsid w:val="00137CCE"/>
    <w:rsid w:val="0014025D"/>
    <w:rsid w:val="00141C0A"/>
    <w:rsid w:val="00154F27"/>
    <w:rsid w:val="0015556E"/>
    <w:rsid w:val="001572EB"/>
    <w:rsid w:val="001576BA"/>
    <w:rsid w:val="00160136"/>
    <w:rsid w:val="001675CA"/>
    <w:rsid w:val="0017072F"/>
    <w:rsid w:val="00171704"/>
    <w:rsid w:val="00172205"/>
    <w:rsid w:val="00174DD8"/>
    <w:rsid w:val="00175543"/>
    <w:rsid w:val="00180BAF"/>
    <w:rsid w:val="001836FE"/>
    <w:rsid w:val="00183CE7"/>
    <w:rsid w:val="00183FC2"/>
    <w:rsid w:val="0018434F"/>
    <w:rsid w:val="00184CF9"/>
    <w:rsid w:val="001903C5"/>
    <w:rsid w:val="001926AC"/>
    <w:rsid w:val="00195B1A"/>
    <w:rsid w:val="001A53D6"/>
    <w:rsid w:val="001A5465"/>
    <w:rsid w:val="001A657C"/>
    <w:rsid w:val="001A7E14"/>
    <w:rsid w:val="001B05AA"/>
    <w:rsid w:val="001B29A0"/>
    <w:rsid w:val="001B3368"/>
    <w:rsid w:val="001B4DBD"/>
    <w:rsid w:val="001B717F"/>
    <w:rsid w:val="001C114D"/>
    <w:rsid w:val="001C205F"/>
    <w:rsid w:val="001D3C8A"/>
    <w:rsid w:val="001E17D2"/>
    <w:rsid w:val="001E1936"/>
    <w:rsid w:val="001E699B"/>
    <w:rsid w:val="001F2855"/>
    <w:rsid w:val="001F369F"/>
    <w:rsid w:val="001F5618"/>
    <w:rsid w:val="001F589C"/>
    <w:rsid w:val="001F6EF1"/>
    <w:rsid w:val="00200A3B"/>
    <w:rsid w:val="002035D0"/>
    <w:rsid w:val="00204B8C"/>
    <w:rsid w:val="00205C64"/>
    <w:rsid w:val="00205E57"/>
    <w:rsid w:val="00211FB1"/>
    <w:rsid w:val="00214D08"/>
    <w:rsid w:val="00227FCC"/>
    <w:rsid w:val="002316FD"/>
    <w:rsid w:val="00235365"/>
    <w:rsid w:val="002379C5"/>
    <w:rsid w:val="0024665B"/>
    <w:rsid w:val="00247911"/>
    <w:rsid w:val="00250105"/>
    <w:rsid w:val="0025023C"/>
    <w:rsid w:val="00252AC2"/>
    <w:rsid w:val="00260C2F"/>
    <w:rsid w:val="0026470B"/>
    <w:rsid w:val="0027190E"/>
    <w:rsid w:val="00274E7B"/>
    <w:rsid w:val="00280EDB"/>
    <w:rsid w:val="002819FA"/>
    <w:rsid w:val="00282709"/>
    <w:rsid w:val="0028613A"/>
    <w:rsid w:val="00286419"/>
    <w:rsid w:val="00292A2D"/>
    <w:rsid w:val="00292CA2"/>
    <w:rsid w:val="0029365B"/>
    <w:rsid w:val="00294BAB"/>
    <w:rsid w:val="002968BC"/>
    <w:rsid w:val="00296E92"/>
    <w:rsid w:val="002A1B93"/>
    <w:rsid w:val="002A3194"/>
    <w:rsid w:val="002A39C0"/>
    <w:rsid w:val="002B085F"/>
    <w:rsid w:val="002B0BA9"/>
    <w:rsid w:val="002B274A"/>
    <w:rsid w:val="002C5E8B"/>
    <w:rsid w:val="002D004E"/>
    <w:rsid w:val="002D0ED5"/>
    <w:rsid w:val="002D2700"/>
    <w:rsid w:val="002D33EB"/>
    <w:rsid w:val="002E03B8"/>
    <w:rsid w:val="002E095E"/>
    <w:rsid w:val="002E0F48"/>
    <w:rsid w:val="002E2FA2"/>
    <w:rsid w:val="002E3DCF"/>
    <w:rsid w:val="002E7155"/>
    <w:rsid w:val="002E7420"/>
    <w:rsid w:val="002F0678"/>
    <w:rsid w:val="002F23F8"/>
    <w:rsid w:val="002F67B3"/>
    <w:rsid w:val="00300911"/>
    <w:rsid w:val="00306CFC"/>
    <w:rsid w:val="00310F7D"/>
    <w:rsid w:val="00313A01"/>
    <w:rsid w:val="0031433E"/>
    <w:rsid w:val="00314D14"/>
    <w:rsid w:val="00320F11"/>
    <w:rsid w:val="00321C71"/>
    <w:rsid w:val="00322A40"/>
    <w:rsid w:val="003247DF"/>
    <w:rsid w:val="00326F80"/>
    <w:rsid w:val="00327907"/>
    <w:rsid w:val="00331E57"/>
    <w:rsid w:val="00337CA3"/>
    <w:rsid w:val="003409F3"/>
    <w:rsid w:val="003425A0"/>
    <w:rsid w:val="00343BB5"/>
    <w:rsid w:val="003456B5"/>
    <w:rsid w:val="003457B4"/>
    <w:rsid w:val="003505B5"/>
    <w:rsid w:val="0035315A"/>
    <w:rsid w:val="00353A79"/>
    <w:rsid w:val="00355CC5"/>
    <w:rsid w:val="00364057"/>
    <w:rsid w:val="0036483F"/>
    <w:rsid w:val="00365FB5"/>
    <w:rsid w:val="00366159"/>
    <w:rsid w:val="00366C96"/>
    <w:rsid w:val="00371EED"/>
    <w:rsid w:val="00373C6F"/>
    <w:rsid w:val="00373D8A"/>
    <w:rsid w:val="00373FB2"/>
    <w:rsid w:val="0037660D"/>
    <w:rsid w:val="00377BCC"/>
    <w:rsid w:val="00383AA9"/>
    <w:rsid w:val="0038502F"/>
    <w:rsid w:val="00386921"/>
    <w:rsid w:val="00387954"/>
    <w:rsid w:val="0039185F"/>
    <w:rsid w:val="003A20DD"/>
    <w:rsid w:val="003A3F3F"/>
    <w:rsid w:val="003A4D03"/>
    <w:rsid w:val="003A5A2B"/>
    <w:rsid w:val="003A5AE3"/>
    <w:rsid w:val="003A7272"/>
    <w:rsid w:val="003A780C"/>
    <w:rsid w:val="003B6DC2"/>
    <w:rsid w:val="003C205F"/>
    <w:rsid w:val="003C3CCD"/>
    <w:rsid w:val="003C4D0D"/>
    <w:rsid w:val="003C612B"/>
    <w:rsid w:val="003C6D04"/>
    <w:rsid w:val="003C7C53"/>
    <w:rsid w:val="003D3E5A"/>
    <w:rsid w:val="003D66E2"/>
    <w:rsid w:val="003D6BE5"/>
    <w:rsid w:val="003E0F26"/>
    <w:rsid w:val="003E2B18"/>
    <w:rsid w:val="003E3167"/>
    <w:rsid w:val="003E5197"/>
    <w:rsid w:val="003E626A"/>
    <w:rsid w:val="003E76F8"/>
    <w:rsid w:val="003F03E6"/>
    <w:rsid w:val="003F1CDA"/>
    <w:rsid w:val="003F35E0"/>
    <w:rsid w:val="003F5B5C"/>
    <w:rsid w:val="0040051A"/>
    <w:rsid w:val="004064DC"/>
    <w:rsid w:val="004068AD"/>
    <w:rsid w:val="00410B29"/>
    <w:rsid w:val="00410D47"/>
    <w:rsid w:val="004116DA"/>
    <w:rsid w:val="004128C8"/>
    <w:rsid w:val="00420D89"/>
    <w:rsid w:val="00421988"/>
    <w:rsid w:val="00421F6A"/>
    <w:rsid w:val="00424AB7"/>
    <w:rsid w:val="0042536D"/>
    <w:rsid w:val="00425390"/>
    <w:rsid w:val="00425F18"/>
    <w:rsid w:val="0042627D"/>
    <w:rsid w:val="00426D29"/>
    <w:rsid w:val="004345EF"/>
    <w:rsid w:val="00436CC0"/>
    <w:rsid w:val="0044221E"/>
    <w:rsid w:val="00442C0E"/>
    <w:rsid w:val="00443AE3"/>
    <w:rsid w:val="00445AA7"/>
    <w:rsid w:val="00446E4A"/>
    <w:rsid w:val="0044730E"/>
    <w:rsid w:val="0045033C"/>
    <w:rsid w:val="00451761"/>
    <w:rsid w:val="004526CD"/>
    <w:rsid w:val="00452856"/>
    <w:rsid w:val="0045479B"/>
    <w:rsid w:val="00454F7F"/>
    <w:rsid w:val="00455353"/>
    <w:rsid w:val="00455CA6"/>
    <w:rsid w:val="004614E7"/>
    <w:rsid w:val="00461590"/>
    <w:rsid w:val="0046245B"/>
    <w:rsid w:val="00462F40"/>
    <w:rsid w:val="00463633"/>
    <w:rsid w:val="00465873"/>
    <w:rsid w:val="00465D76"/>
    <w:rsid w:val="00474F88"/>
    <w:rsid w:val="00477138"/>
    <w:rsid w:val="004819F6"/>
    <w:rsid w:val="00483BE2"/>
    <w:rsid w:val="0048473B"/>
    <w:rsid w:val="004A30BA"/>
    <w:rsid w:val="004A5F2E"/>
    <w:rsid w:val="004B015C"/>
    <w:rsid w:val="004B11E2"/>
    <w:rsid w:val="004B22E9"/>
    <w:rsid w:val="004B3729"/>
    <w:rsid w:val="004B3F26"/>
    <w:rsid w:val="004B4793"/>
    <w:rsid w:val="004B5148"/>
    <w:rsid w:val="004B5763"/>
    <w:rsid w:val="004B7764"/>
    <w:rsid w:val="004C341F"/>
    <w:rsid w:val="004C36D5"/>
    <w:rsid w:val="004C5EFE"/>
    <w:rsid w:val="004D221D"/>
    <w:rsid w:val="004D7249"/>
    <w:rsid w:val="004E1859"/>
    <w:rsid w:val="004E2FE4"/>
    <w:rsid w:val="004E33E2"/>
    <w:rsid w:val="004E3F98"/>
    <w:rsid w:val="004E5D01"/>
    <w:rsid w:val="004F1A3F"/>
    <w:rsid w:val="004F7A65"/>
    <w:rsid w:val="00501DD0"/>
    <w:rsid w:val="005021E9"/>
    <w:rsid w:val="00502C9C"/>
    <w:rsid w:val="005048C3"/>
    <w:rsid w:val="005052D4"/>
    <w:rsid w:val="00505658"/>
    <w:rsid w:val="00506946"/>
    <w:rsid w:val="005073E3"/>
    <w:rsid w:val="00510846"/>
    <w:rsid w:val="00510D59"/>
    <w:rsid w:val="005144EE"/>
    <w:rsid w:val="005150F5"/>
    <w:rsid w:val="00516B66"/>
    <w:rsid w:val="00517623"/>
    <w:rsid w:val="00520095"/>
    <w:rsid w:val="00520491"/>
    <w:rsid w:val="00522308"/>
    <w:rsid w:val="00523325"/>
    <w:rsid w:val="00525780"/>
    <w:rsid w:val="00526595"/>
    <w:rsid w:val="00527E15"/>
    <w:rsid w:val="00530C52"/>
    <w:rsid w:val="00533999"/>
    <w:rsid w:val="005360D3"/>
    <w:rsid w:val="00540712"/>
    <w:rsid w:val="00542065"/>
    <w:rsid w:val="00545F00"/>
    <w:rsid w:val="0054735F"/>
    <w:rsid w:val="00551725"/>
    <w:rsid w:val="005532DB"/>
    <w:rsid w:val="00556332"/>
    <w:rsid w:val="0055703A"/>
    <w:rsid w:val="00560B7E"/>
    <w:rsid w:val="00560CD7"/>
    <w:rsid w:val="0056125F"/>
    <w:rsid w:val="00563948"/>
    <w:rsid w:val="005673CE"/>
    <w:rsid w:val="005729E3"/>
    <w:rsid w:val="0057786C"/>
    <w:rsid w:val="0058520E"/>
    <w:rsid w:val="00585FA8"/>
    <w:rsid w:val="0059009C"/>
    <w:rsid w:val="005902A5"/>
    <w:rsid w:val="00593A82"/>
    <w:rsid w:val="005A219B"/>
    <w:rsid w:val="005A4566"/>
    <w:rsid w:val="005A61B0"/>
    <w:rsid w:val="005B141B"/>
    <w:rsid w:val="005B172F"/>
    <w:rsid w:val="005B2C3F"/>
    <w:rsid w:val="005B3CA1"/>
    <w:rsid w:val="005B464A"/>
    <w:rsid w:val="005B5B7A"/>
    <w:rsid w:val="005B7E1F"/>
    <w:rsid w:val="005C0DDD"/>
    <w:rsid w:val="005C6CE2"/>
    <w:rsid w:val="005D22DD"/>
    <w:rsid w:val="005D56C4"/>
    <w:rsid w:val="005E1C8F"/>
    <w:rsid w:val="005E362B"/>
    <w:rsid w:val="005E37FA"/>
    <w:rsid w:val="005E7CD5"/>
    <w:rsid w:val="005F0F29"/>
    <w:rsid w:val="005F363D"/>
    <w:rsid w:val="005F6F89"/>
    <w:rsid w:val="005F7CF6"/>
    <w:rsid w:val="006009F2"/>
    <w:rsid w:val="00603298"/>
    <w:rsid w:val="0060337D"/>
    <w:rsid w:val="00611025"/>
    <w:rsid w:val="00611595"/>
    <w:rsid w:val="00611ED5"/>
    <w:rsid w:val="006136D7"/>
    <w:rsid w:val="00617895"/>
    <w:rsid w:val="006205A7"/>
    <w:rsid w:val="0062186C"/>
    <w:rsid w:val="00624737"/>
    <w:rsid w:val="00630EBA"/>
    <w:rsid w:val="00632F75"/>
    <w:rsid w:val="00633E0B"/>
    <w:rsid w:val="0064262B"/>
    <w:rsid w:val="0064593F"/>
    <w:rsid w:val="00647F75"/>
    <w:rsid w:val="00652988"/>
    <w:rsid w:val="0065325E"/>
    <w:rsid w:val="00653399"/>
    <w:rsid w:val="006547C2"/>
    <w:rsid w:val="00661AAB"/>
    <w:rsid w:val="00671935"/>
    <w:rsid w:val="00671B1E"/>
    <w:rsid w:val="00677A18"/>
    <w:rsid w:val="00683A70"/>
    <w:rsid w:val="006902DD"/>
    <w:rsid w:val="0069765F"/>
    <w:rsid w:val="006A175C"/>
    <w:rsid w:val="006A17A5"/>
    <w:rsid w:val="006A1FE9"/>
    <w:rsid w:val="006A3C67"/>
    <w:rsid w:val="006A5E7D"/>
    <w:rsid w:val="006B0F61"/>
    <w:rsid w:val="006B4F1D"/>
    <w:rsid w:val="006C0208"/>
    <w:rsid w:val="006C06F9"/>
    <w:rsid w:val="006C309B"/>
    <w:rsid w:val="006C3141"/>
    <w:rsid w:val="006D2575"/>
    <w:rsid w:val="006D4CD6"/>
    <w:rsid w:val="006E0E0E"/>
    <w:rsid w:val="006E3CA6"/>
    <w:rsid w:val="006E5FAF"/>
    <w:rsid w:val="006E65EB"/>
    <w:rsid w:val="006F24FE"/>
    <w:rsid w:val="006F44AB"/>
    <w:rsid w:val="006F4CA9"/>
    <w:rsid w:val="006F526E"/>
    <w:rsid w:val="006F611F"/>
    <w:rsid w:val="006F701D"/>
    <w:rsid w:val="00700204"/>
    <w:rsid w:val="00700D38"/>
    <w:rsid w:val="007022D5"/>
    <w:rsid w:val="00704918"/>
    <w:rsid w:val="00707D63"/>
    <w:rsid w:val="00710F3B"/>
    <w:rsid w:val="00714BFB"/>
    <w:rsid w:val="0071636C"/>
    <w:rsid w:val="00721EEA"/>
    <w:rsid w:val="0072235D"/>
    <w:rsid w:val="00725D79"/>
    <w:rsid w:val="00730F38"/>
    <w:rsid w:val="00736E6B"/>
    <w:rsid w:val="007408CC"/>
    <w:rsid w:val="0074390C"/>
    <w:rsid w:val="007460BD"/>
    <w:rsid w:val="00746EFA"/>
    <w:rsid w:val="007471C9"/>
    <w:rsid w:val="007474BE"/>
    <w:rsid w:val="007541AE"/>
    <w:rsid w:val="007547DC"/>
    <w:rsid w:val="0075544B"/>
    <w:rsid w:val="00764354"/>
    <w:rsid w:val="00764CB1"/>
    <w:rsid w:val="00773AA0"/>
    <w:rsid w:val="007761B4"/>
    <w:rsid w:val="00782F3B"/>
    <w:rsid w:val="007837A3"/>
    <w:rsid w:val="00790FCF"/>
    <w:rsid w:val="00791790"/>
    <w:rsid w:val="00792180"/>
    <w:rsid w:val="00793E5D"/>
    <w:rsid w:val="007A00AD"/>
    <w:rsid w:val="007A00DD"/>
    <w:rsid w:val="007A37E3"/>
    <w:rsid w:val="007A7058"/>
    <w:rsid w:val="007A71DC"/>
    <w:rsid w:val="007B364F"/>
    <w:rsid w:val="007B4B0D"/>
    <w:rsid w:val="007B6395"/>
    <w:rsid w:val="007B6682"/>
    <w:rsid w:val="007B6A41"/>
    <w:rsid w:val="007B6B13"/>
    <w:rsid w:val="007B6C3E"/>
    <w:rsid w:val="007B7557"/>
    <w:rsid w:val="007C1785"/>
    <w:rsid w:val="007C1A14"/>
    <w:rsid w:val="007C32B3"/>
    <w:rsid w:val="007C36BC"/>
    <w:rsid w:val="007C44FB"/>
    <w:rsid w:val="007C47D2"/>
    <w:rsid w:val="007C7DE3"/>
    <w:rsid w:val="007D295F"/>
    <w:rsid w:val="007D7662"/>
    <w:rsid w:val="007F1601"/>
    <w:rsid w:val="007F4AF5"/>
    <w:rsid w:val="007F4D82"/>
    <w:rsid w:val="00804362"/>
    <w:rsid w:val="00807D7F"/>
    <w:rsid w:val="00811D7A"/>
    <w:rsid w:val="00812B91"/>
    <w:rsid w:val="00815FCC"/>
    <w:rsid w:val="008240A0"/>
    <w:rsid w:val="008312D9"/>
    <w:rsid w:val="00837667"/>
    <w:rsid w:val="00841315"/>
    <w:rsid w:val="0084247A"/>
    <w:rsid w:val="00856213"/>
    <w:rsid w:val="008601CA"/>
    <w:rsid w:val="00861F08"/>
    <w:rsid w:val="008624F2"/>
    <w:rsid w:val="00863BB1"/>
    <w:rsid w:val="0086415E"/>
    <w:rsid w:val="00867B18"/>
    <w:rsid w:val="008719FD"/>
    <w:rsid w:val="00872244"/>
    <w:rsid w:val="00872545"/>
    <w:rsid w:val="00876730"/>
    <w:rsid w:val="00876E3B"/>
    <w:rsid w:val="00887A35"/>
    <w:rsid w:val="0089589B"/>
    <w:rsid w:val="00896DE0"/>
    <w:rsid w:val="008A0057"/>
    <w:rsid w:val="008A06E3"/>
    <w:rsid w:val="008A456D"/>
    <w:rsid w:val="008A4CE1"/>
    <w:rsid w:val="008A4EBF"/>
    <w:rsid w:val="008A517D"/>
    <w:rsid w:val="008A65E5"/>
    <w:rsid w:val="008B2182"/>
    <w:rsid w:val="008B235C"/>
    <w:rsid w:val="008B5555"/>
    <w:rsid w:val="008C033D"/>
    <w:rsid w:val="008C0E01"/>
    <w:rsid w:val="008C1EEA"/>
    <w:rsid w:val="008C4798"/>
    <w:rsid w:val="008C5CEC"/>
    <w:rsid w:val="008C6777"/>
    <w:rsid w:val="008C6AFE"/>
    <w:rsid w:val="008D46C2"/>
    <w:rsid w:val="008D4866"/>
    <w:rsid w:val="008E011B"/>
    <w:rsid w:val="008E064A"/>
    <w:rsid w:val="008E07AE"/>
    <w:rsid w:val="008E34BF"/>
    <w:rsid w:val="008E5849"/>
    <w:rsid w:val="008E6514"/>
    <w:rsid w:val="008E6C6F"/>
    <w:rsid w:val="008F17E0"/>
    <w:rsid w:val="008F5E34"/>
    <w:rsid w:val="008F79B1"/>
    <w:rsid w:val="009034BE"/>
    <w:rsid w:val="00906425"/>
    <w:rsid w:val="00907B39"/>
    <w:rsid w:val="00910B4E"/>
    <w:rsid w:val="0091512A"/>
    <w:rsid w:val="00915428"/>
    <w:rsid w:val="00917A41"/>
    <w:rsid w:val="009246AA"/>
    <w:rsid w:val="00930165"/>
    <w:rsid w:val="00931113"/>
    <w:rsid w:val="00931D11"/>
    <w:rsid w:val="00934ABC"/>
    <w:rsid w:val="009416F4"/>
    <w:rsid w:val="00941DC0"/>
    <w:rsid w:val="00946824"/>
    <w:rsid w:val="00947CCC"/>
    <w:rsid w:val="00954907"/>
    <w:rsid w:val="00954DDC"/>
    <w:rsid w:val="00955818"/>
    <w:rsid w:val="00957001"/>
    <w:rsid w:val="00957866"/>
    <w:rsid w:val="00964AC9"/>
    <w:rsid w:val="0096727A"/>
    <w:rsid w:val="00970D20"/>
    <w:rsid w:val="00972627"/>
    <w:rsid w:val="00972CA9"/>
    <w:rsid w:val="009735BF"/>
    <w:rsid w:val="009758B8"/>
    <w:rsid w:val="009773BD"/>
    <w:rsid w:val="00981CA3"/>
    <w:rsid w:val="00984E17"/>
    <w:rsid w:val="00987E91"/>
    <w:rsid w:val="009905A3"/>
    <w:rsid w:val="00990D1C"/>
    <w:rsid w:val="009970B6"/>
    <w:rsid w:val="00997DAD"/>
    <w:rsid w:val="009A1EA1"/>
    <w:rsid w:val="009A74C4"/>
    <w:rsid w:val="009B37C0"/>
    <w:rsid w:val="009B3AC6"/>
    <w:rsid w:val="009B4CBB"/>
    <w:rsid w:val="009B5652"/>
    <w:rsid w:val="009C3121"/>
    <w:rsid w:val="009C44B5"/>
    <w:rsid w:val="009C5A6E"/>
    <w:rsid w:val="009C5DEB"/>
    <w:rsid w:val="009C6A78"/>
    <w:rsid w:val="009D4883"/>
    <w:rsid w:val="009D54A0"/>
    <w:rsid w:val="009D5D7C"/>
    <w:rsid w:val="009E4A69"/>
    <w:rsid w:val="009E77D0"/>
    <w:rsid w:val="009F0B8A"/>
    <w:rsid w:val="009F25BD"/>
    <w:rsid w:val="009F27C9"/>
    <w:rsid w:val="009F3471"/>
    <w:rsid w:val="009F3D3D"/>
    <w:rsid w:val="009F53AD"/>
    <w:rsid w:val="00A022C2"/>
    <w:rsid w:val="00A0282B"/>
    <w:rsid w:val="00A034EA"/>
    <w:rsid w:val="00A03ED7"/>
    <w:rsid w:val="00A05681"/>
    <w:rsid w:val="00A077A7"/>
    <w:rsid w:val="00A101C2"/>
    <w:rsid w:val="00A11FC3"/>
    <w:rsid w:val="00A14EC6"/>
    <w:rsid w:val="00A15CA8"/>
    <w:rsid w:val="00A16C0A"/>
    <w:rsid w:val="00A17AA6"/>
    <w:rsid w:val="00A20794"/>
    <w:rsid w:val="00A239AC"/>
    <w:rsid w:val="00A27DA5"/>
    <w:rsid w:val="00A34CF3"/>
    <w:rsid w:val="00A4022E"/>
    <w:rsid w:val="00A43833"/>
    <w:rsid w:val="00A446CE"/>
    <w:rsid w:val="00A46512"/>
    <w:rsid w:val="00A5087B"/>
    <w:rsid w:val="00A53D18"/>
    <w:rsid w:val="00A560C5"/>
    <w:rsid w:val="00A561C0"/>
    <w:rsid w:val="00A611BD"/>
    <w:rsid w:val="00A61D09"/>
    <w:rsid w:val="00A62BE3"/>
    <w:rsid w:val="00A641DD"/>
    <w:rsid w:val="00A64B1F"/>
    <w:rsid w:val="00A656E0"/>
    <w:rsid w:val="00A67A62"/>
    <w:rsid w:val="00A71AE2"/>
    <w:rsid w:val="00A75C7F"/>
    <w:rsid w:val="00A850A4"/>
    <w:rsid w:val="00A934FE"/>
    <w:rsid w:val="00A93E73"/>
    <w:rsid w:val="00A94138"/>
    <w:rsid w:val="00A96498"/>
    <w:rsid w:val="00AA3104"/>
    <w:rsid w:val="00AA48DD"/>
    <w:rsid w:val="00AA5F1E"/>
    <w:rsid w:val="00AB04DB"/>
    <w:rsid w:val="00AB15FE"/>
    <w:rsid w:val="00AB230C"/>
    <w:rsid w:val="00AB385E"/>
    <w:rsid w:val="00AC078C"/>
    <w:rsid w:val="00AC186F"/>
    <w:rsid w:val="00AC1E01"/>
    <w:rsid w:val="00AC2664"/>
    <w:rsid w:val="00AC5211"/>
    <w:rsid w:val="00AC5A9F"/>
    <w:rsid w:val="00AC6D8D"/>
    <w:rsid w:val="00AD17AE"/>
    <w:rsid w:val="00AD1E87"/>
    <w:rsid w:val="00AE3C1C"/>
    <w:rsid w:val="00AE6ABB"/>
    <w:rsid w:val="00AE6B73"/>
    <w:rsid w:val="00AE7BEB"/>
    <w:rsid w:val="00AF0B12"/>
    <w:rsid w:val="00AF288D"/>
    <w:rsid w:val="00AF42A9"/>
    <w:rsid w:val="00AF643D"/>
    <w:rsid w:val="00B029DE"/>
    <w:rsid w:val="00B117C2"/>
    <w:rsid w:val="00B146FE"/>
    <w:rsid w:val="00B14BD6"/>
    <w:rsid w:val="00B16332"/>
    <w:rsid w:val="00B3216D"/>
    <w:rsid w:val="00B35C7E"/>
    <w:rsid w:val="00B4083D"/>
    <w:rsid w:val="00B40A07"/>
    <w:rsid w:val="00B40AD4"/>
    <w:rsid w:val="00B425A4"/>
    <w:rsid w:val="00B42BB9"/>
    <w:rsid w:val="00B43A1C"/>
    <w:rsid w:val="00B43ED8"/>
    <w:rsid w:val="00B470BF"/>
    <w:rsid w:val="00B47159"/>
    <w:rsid w:val="00B503B5"/>
    <w:rsid w:val="00B50628"/>
    <w:rsid w:val="00B52F58"/>
    <w:rsid w:val="00B54C22"/>
    <w:rsid w:val="00B578D0"/>
    <w:rsid w:val="00B60EA7"/>
    <w:rsid w:val="00B6289E"/>
    <w:rsid w:val="00B67761"/>
    <w:rsid w:val="00B704AF"/>
    <w:rsid w:val="00B71956"/>
    <w:rsid w:val="00B74D61"/>
    <w:rsid w:val="00B74F1D"/>
    <w:rsid w:val="00B777D7"/>
    <w:rsid w:val="00B80005"/>
    <w:rsid w:val="00B82AF2"/>
    <w:rsid w:val="00B82E65"/>
    <w:rsid w:val="00B85554"/>
    <w:rsid w:val="00B8555E"/>
    <w:rsid w:val="00B85DCA"/>
    <w:rsid w:val="00B86AC6"/>
    <w:rsid w:val="00B86CEE"/>
    <w:rsid w:val="00B920B9"/>
    <w:rsid w:val="00B93063"/>
    <w:rsid w:val="00B9365A"/>
    <w:rsid w:val="00B949BE"/>
    <w:rsid w:val="00BA2B5E"/>
    <w:rsid w:val="00BA4032"/>
    <w:rsid w:val="00BA7454"/>
    <w:rsid w:val="00BB2A58"/>
    <w:rsid w:val="00BB3F21"/>
    <w:rsid w:val="00BB78F4"/>
    <w:rsid w:val="00BC4479"/>
    <w:rsid w:val="00BD03E4"/>
    <w:rsid w:val="00BD2426"/>
    <w:rsid w:val="00BD3A33"/>
    <w:rsid w:val="00BD4E19"/>
    <w:rsid w:val="00BD6843"/>
    <w:rsid w:val="00BE2F35"/>
    <w:rsid w:val="00BE31F3"/>
    <w:rsid w:val="00BE6C1E"/>
    <w:rsid w:val="00BE7343"/>
    <w:rsid w:val="00BF0949"/>
    <w:rsid w:val="00BF30D3"/>
    <w:rsid w:val="00BF5786"/>
    <w:rsid w:val="00C007FC"/>
    <w:rsid w:val="00C0132E"/>
    <w:rsid w:val="00C01726"/>
    <w:rsid w:val="00C03F10"/>
    <w:rsid w:val="00C0482F"/>
    <w:rsid w:val="00C06397"/>
    <w:rsid w:val="00C14F4E"/>
    <w:rsid w:val="00C17BEF"/>
    <w:rsid w:val="00C21CEF"/>
    <w:rsid w:val="00C23A77"/>
    <w:rsid w:val="00C27955"/>
    <w:rsid w:val="00C27FC0"/>
    <w:rsid w:val="00C33FC0"/>
    <w:rsid w:val="00C34B41"/>
    <w:rsid w:val="00C3644A"/>
    <w:rsid w:val="00C379F7"/>
    <w:rsid w:val="00C40034"/>
    <w:rsid w:val="00C437E0"/>
    <w:rsid w:val="00C46EA1"/>
    <w:rsid w:val="00C5008A"/>
    <w:rsid w:val="00C50721"/>
    <w:rsid w:val="00C51352"/>
    <w:rsid w:val="00C52104"/>
    <w:rsid w:val="00C529FC"/>
    <w:rsid w:val="00C60688"/>
    <w:rsid w:val="00C61346"/>
    <w:rsid w:val="00C6559F"/>
    <w:rsid w:val="00C751DD"/>
    <w:rsid w:val="00C76254"/>
    <w:rsid w:val="00C76C64"/>
    <w:rsid w:val="00C80CBE"/>
    <w:rsid w:val="00C818FE"/>
    <w:rsid w:val="00C91040"/>
    <w:rsid w:val="00C91566"/>
    <w:rsid w:val="00C91AC1"/>
    <w:rsid w:val="00C92626"/>
    <w:rsid w:val="00CA53B1"/>
    <w:rsid w:val="00CA610D"/>
    <w:rsid w:val="00CA7F59"/>
    <w:rsid w:val="00CB0456"/>
    <w:rsid w:val="00CB0C13"/>
    <w:rsid w:val="00CB4185"/>
    <w:rsid w:val="00CB4704"/>
    <w:rsid w:val="00CB719D"/>
    <w:rsid w:val="00CB741B"/>
    <w:rsid w:val="00CB7BF7"/>
    <w:rsid w:val="00CC069C"/>
    <w:rsid w:val="00CC1226"/>
    <w:rsid w:val="00CC65A0"/>
    <w:rsid w:val="00CC7EFE"/>
    <w:rsid w:val="00CD03E1"/>
    <w:rsid w:val="00CD09FA"/>
    <w:rsid w:val="00CD46B8"/>
    <w:rsid w:val="00CE2344"/>
    <w:rsid w:val="00CE4E0A"/>
    <w:rsid w:val="00CF04E1"/>
    <w:rsid w:val="00CF1273"/>
    <w:rsid w:val="00CF4139"/>
    <w:rsid w:val="00CF4234"/>
    <w:rsid w:val="00CF6C9C"/>
    <w:rsid w:val="00CF77E1"/>
    <w:rsid w:val="00D046BA"/>
    <w:rsid w:val="00D0489B"/>
    <w:rsid w:val="00D04FDF"/>
    <w:rsid w:val="00D1283E"/>
    <w:rsid w:val="00D12890"/>
    <w:rsid w:val="00D142F3"/>
    <w:rsid w:val="00D168F3"/>
    <w:rsid w:val="00D247A6"/>
    <w:rsid w:val="00D24C15"/>
    <w:rsid w:val="00D32C82"/>
    <w:rsid w:val="00D36064"/>
    <w:rsid w:val="00D422E1"/>
    <w:rsid w:val="00D429F0"/>
    <w:rsid w:val="00D42A71"/>
    <w:rsid w:val="00D47103"/>
    <w:rsid w:val="00D56DCA"/>
    <w:rsid w:val="00D5781D"/>
    <w:rsid w:val="00D57E08"/>
    <w:rsid w:val="00D62774"/>
    <w:rsid w:val="00D62BED"/>
    <w:rsid w:val="00D6486C"/>
    <w:rsid w:val="00D64A06"/>
    <w:rsid w:val="00D711BE"/>
    <w:rsid w:val="00D71D19"/>
    <w:rsid w:val="00D741F9"/>
    <w:rsid w:val="00D776BD"/>
    <w:rsid w:val="00D81FAA"/>
    <w:rsid w:val="00D830A1"/>
    <w:rsid w:val="00D8392A"/>
    <w:rsid w:val="00D84C27"/>
    <w:rsid w:val="00D85A25"/>
    <w:rsid w:val="00D86CED"/>
    <w:rsid w:val="00D933ED"/>
    <w:rsid w:val="00D93E2D"/>
    <w:rsid w:val="00D9560A"/>
    <w:rsid w:val="00D96057"/>
    <w:rsid w:val="00D970C6"/>
    <w:rsid w:val="00D97491"/>
    <w:rsid w:val="00D97F54"/>
    <w:rsid w:val="00DA60F2"/>
    <w:rsid w:val="00DA71CC"/>
    <w:rsid w:val="00DB2D3D"/>
    <w:rsid w:val="00DB3D05"/>
    <w:rsid w:val="00DB420F"/>
    <w:rsid w:val="00DC117F"/>
    <w:rsid w:val="00DC1F39"/>
    <w:rsid w:val="00DD324D"/>
    <w:rsid w:val="00DD587A"/>
    <w:rsid w:val="00DD6652"/>
    <w:rsid w:val="00DD6D57"/>
    <w:rsid w:val="00DE1319"/>
    <w:rsid w:val="00DE3C6B"/>
    <w:rsid w:val="00DF162D"/>
    <w:rsid w:val="00DF266F"/>
    <w:rsid w:val="00DF4B2F"/>
    <w:rsid w:val="00DF4E85"/>
    <w:rsid w:val="00DF6396"/>
    <w:rsid w:val="00DF76D6"/>
    <w:rsid w:val="00E0048B"/>
    <w:rsid w:val="00E0129C"/>
    <w:rsid w:val="00E01875"/>
    <w:rsid w:val="00E043B5"/>
    <w:rsid w:val="00E113E6"/>
    <w:rsid w:val="00E12B09"/>
    <w:rsid w:val="00E13644"/>
    <w:rsid w:val="00E13FB8"/>
    <w:rsid w:val="00E21ED8"/>
    <w:rsid w:val="00E224BA"/>
    <w:rsid w:val="00E2272F"/>
    <w:rsid w:val="00E25457"/>
    <w:rsid w:val="00E3224E"/>
    <w:rsid w:val="00E33A33"/>
    <w:rsid w:val="00E418D9"/>
    <w:rsid w:val="00E42A10"/>
    <w:rsid w:val="00E42E76"/>
    <w:rsid w:val="00E51403"/>
    <w:rsid w:val="00E55200"/>
    <w:rsid w:val="00E56D90"/>
    <w:rsid w:val="00E60970"/>
    <w:rsid w:val="00E61884"/>
    <w:rsid w:val="00E61AAA"/>
    <w:rsid w:val="00E657B9"/>
    <w:rsid w:val="00E71EC1"/>
    <w:rsid w:val="00E7346C"/>
    <w:rsid w:val="00E80AAC"/>
    <w:rsid w:val="00E825AF"/>
    <w:rsid w:val="00E83DD0"/>
    <w:rsid w:val="00E83DF3"/>
    <w:rsid w:val="00E95414"/>
    <w:rsid w:val="00E95C1C"/>
    <w:rsid w:val="00E9740D"/>
    <w:rsid w:val="00EA0F37"/>
    <w:rsid w:val="00EA110F"/>
    <w:rsid w:val="00EA2206"/>
    <w:rsid w:val="00EA2C50"/>
    <w:rsid w:val="00EA2D59"/>
    <w:rsid w:val="00EA397F"/>
    <w:rsid w:val="00EA3C42"/>
    <w:rsid w:val="00EB05C0"/>
    <w:rsid w:val="00EB0CB5"/>
    <w:rsid w:val="00EB1A5E"/>
    <w:rsid w:val="00EB3CF3"/>
    <w:rsid w:val="00EB3EC3"/>
    <w:rsid w:val="00EB5262"/>
    <w:rsid w:val="00EC0790"/>
    <w:rsid w:val="00EC2B30"/>
    <w:rsid w:val="00EC3022"/>
    <w:rsid w:val="00EC7FB2"/>
    <w:rsid w:val="00ED08A6"/>
    <w:rsid w:val="00ED0EC0"/>
    <w:rsid w:val="00ED597B"/>
    <w:rsid w:val="00EE0DAB"/>
    <w:rsid w:val="00EE6EDA"/>
    <w:rsid w:val="00EF4480"/>
    <w:rsid w:val="00EF611D"/>
    <w:rsid w:val="00EF66AE"/>
    <w:rsid w:val="00EF6F51"/>
    <w:rsid w:val="00F03EC0"/>
    <w:rsid w:val="00F05E83"/>
    <w:rsid w:val="00F07520"/>
    <w:rsid w:val="00F12639"/>
    <w:rsid w:val="00F171EE"/>
    <w:rsid w:val="00F17B87"/>
    <w:rsid w:val="00F20C3B"/>
    <w:rsid w:val="00F21259"/>
    <w:rsid w:val="00F22478"/>
    <w:rsid w:val="00F234D6"/>
    <w:rsid w:val="00F2423B"/>
    <w:rsid w:val="00F30BC4"/>
    <w:rsid w:val="00F31A78"/>
    <w:rsid w:val="00F32FC7"/>
    <w:rsid w:val="00F34511"/>
    <w:rsid w:val="00F36D17"/>
    <w:rsid w:val="00F37367"/>
    <w:rsid w:val="00F41D84"/>
    <w:rsid w:val="00F43C5F"/>
    <w:rsid w:val="00F46239"/>
    <w:rsid w:val="00F46BBC"/>
    <w:rsid w:val="00F47367"/>
    <w:rsid w:val="00F47F7D"/>
    <w:rsid w:val="00F52A25"/>
    <w:rsid w:val="00F54DF5"/>
    <w:rsid w:val="00F55009"/>
    <w:rsid w:val="00F55354"/>
    <w:rsid w:val="00F55960"/>
    <w:rsid w:val="00F60E79"/>
    <w:rsid w:val="00F616F8"/>
    <w:rsid w:val="00F635AA"/>
    <w:rsid w:val="00F6374D"/>
    <w:rsid w:val="00F67513"/>
    <w:rsid w:val="00F72B68"/>
    <w:rsid w:val="00F737A5"/>
    <w:rsid w:val="00F8159F"/>
    <w:rsid w:val="00F82E32"/>
    <w:rsid w:val="00F83C15"/>
    <w:rsid w:val="00F84A87"/>
    <w:rsid w:val="00F87121"/>
    <w:rsid w:val="00F90AEC"/>
    <w:rsid w:val="00F925E5"/>
    <w:rsid w:val="00F973E0"/>
    <w:rsid w:val="00F97D9B"/>
    <w:rsid w:val="00FA37D8"/>
    <w:rsid w:val="00FA58AF"/>
    <w:rsid w:val="00FB1BAD"/>
    <w:rsid w:val="00FB31A3"/>
    <w:rsid w:val="00FB4D9D"/>
    <w:rsid w:val="00FC152E"/>
    <w:rsid w:val="00FC6868"/>
    <w:rsid w:val="00FC6FF2"/>
    <w:rsid w:val="00FD55F7"/>
    <w:rsid w:val="00FD71B8"/>
    <w:rsid w:val="00FE13FC"/>
    <w:rsid w:val="00FE243A"/>
    <w:rsid w:val="00FE2532"/>
    <w:rsid w:val="00FE4056"/>
    <w:rsid w:val="00FE4B5F"/>
    <w:rsid w:val="00FE6781"/>
    <w:rsid w:val="00FF3DE6"/>
    <w:rsid w:val="00FF452D"/>
    <w:rsid w:val="00FF5246"/>
    <w:rsid w:val="00FF5316"/>
    <w:rsid w:val="00FF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DACCDB"/>
  <w15:docId w15:val="{349F2988-E23F-40F3-B07D-FD7885C2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0B7E"/>
    <w:rPr>
      <w:sz w:val="22"/>
      <w:szCs w:val="22"/>
      <w:lang w:eastAsia="en-US"/>
    </w:rPr>
  </w:style>
  <w:style w:type="paragraph" w:styleId="1">
    <w:name w:val="heading 1"/>
    <w:basedOn w:val="a1"/>
    <w:next w:val="a1"/>
    <w:qFormat/>
    <w:rsid w:val="00661AAB"/>
    <w:pPr>
      <w:numPr>
        <w:numId w:val="1"/>
      </w:numPr>
      <w:tabs>
        <w:tab w:val="left" w:pos="426"/>
      </w:tabs>
      <w:spacing w:after="120"/>
      <w:outlineLvl w:val="0"/>
    </w:pPr>
    <w:rPr>
      <w:caps/>
    </w:rPr>
  </w:style>
  <w:style w:type="paragraph" w:styleId="2">
    <w:name w:val="heading 2"/>
    <w:basedOn w:val="a1"/>
    <w:next w:val="a1"/>
    <w:qFormat/>
    <w:rsid w:val="00661AAB"/>
    <w:pPr>
      <w:numPr>
        <w:ilvl w:val="1"/>
        <w:numId w:val="2"/>
      </w:numPr>
      <w:tabs>
        <w:tab w:val="left" w:pos="459"/>
      </w:tabs>
      <w:spacing w:after="120"/>
      <w:outlineLvl w:val="1"/>
    </w:pPr>
  </w:style>
  <w:style w:type="paragraph" w:styleId="3">
    <w:name w:val="heading 3"/>
    <w:basedOn w:val="a1"/>
    <w:next w:val="a1"/>
    <w:qFormat/>
    <w:rsid w:val="00661AAB"/>
    <w:pPr>
      <w:numPr>
        <w:ilvl w:val="2"/>
        <w:numId w:val="3"/>
      </w:numPr>
      <w:tabs>
        <w:tab w:val="left" w:pos="601"/>
      </w:tabs>
      <w:spacing w:after="120"/>
      <w:ind w:left="601" w:hanging="601"/>
      <w:outlineLvl w:val="2"/>
    </w:pPr>
  </w:style>
  <w:style w:type="paragraph" w:styleId="4">
    <w:name w:val="heading 4"/>
    <w:basedOn w:val="a1"/>
    <w:next w:val="a1"/>
    <w:qFormat/>
    <w:rsid w:val="00661AAB"/>
    <w:pPr>
      <w:keepNext/>
      <w:numPr>
        <w:ilvl w:val="3"/>
        <w:numId w:val="4"/>
      </w:numPr>
      <w:spacing w:before="240" w:after="60"/>
      <w:outlineLvl w:val="3"/>
    </w:pPr>
    <w:rPr>
      <w:b/>
      <w:bCs/>
      <w:i/>
      <w:iCs/>
      <w:sz w:val="24"/>
      <w:szCs w:val="24"/>
    </w:rPr>
  </w:style>
  <w:style w:type="paragraph" w:styleId="5">
    <w:name w:val="heading 5"/>
    <w:basedOn w:val="a1"/>
    <w:next w:val="a1"/>
    <w:qFormat/>
    <w:rsid w:val="00661AAB"/>
    <w:pPr>
      <w:numPr>
        <w:ilvl w:val="4"/>
        <w:numId w:val="5"/>
      </w:numPr>
      <w:spacing w:before="240" w:after="60"/>
      <w:outlineLvl w:val="4"/>
    </w:pPr>
    <w:rPr>
      <w:rFonts w:ascii="Arial" w:hAnsi="Arial" w:cs="Arial"/>
    </w:rPr>
  </w:style>
  <w:style w:type="paragraph" w:styleId="6">
    <w:name w:val="heading 6"/>
    <w:basedOn w:val="a1"/>
    <w:next w:val="a1"/>
    <w:qFormat/>
    <w:rsid w:val="00661AAB"/>
    <w:pPr>
      <w:numPr>
        <w:ilvl w:val="5"/>
        <w:numId w:val="6"/>
      </w:numPr>
      <w:spacing w:before="240" w:after="60"/>
      <w:outlineLvl w:val="5"/>
    </w:pPr>
    <w:rPr>
      <w:rFonts w:ascii="Arial" w:hAnsi="Arial" w:cs="Arial"/>
      <w:i/>
      <w:iCs/>
    </w:rPr>
  </w:style>
  <w:style w:type="paragraph" w:styleId="7">
    <w:name w:val="heading 7"/>
    <w:basedOn w:val="a1"/>
    <w:next w:val="a1"/>
    <w:qFormat/>
    <w:rsid w:val="00661AAB"/>
    <w:pPr>
      <w:numPr>
        <w:ilvl w:val="6"/>
        <w:numId w:val="7"/>
      </w:numPr>
      <w:spacing w:before="240" w:after="60"/>
      <w:outlineLvl w:val="6"/>
    </w:pPr>
    <w:rPr>
      <w:rFonts w:ascii="Arial" w:hAnsi="Arial" w:cs="Arial"/>
    </w:rPr>
  </w:style>
  <w:style w:type="paragraph" w:styleId="8">
    <w:name w:val="heading 8"/>
    <w:basedOn w:val="a1"/>
    <w:next w:val="a1"/>
    <w:qFormat/>
    <w:rsid w:val="00661AAB"/>
    <w:pPr>
      <w:numPr>
        <w:ilvl w:val="7"/>
        <w:numId w:val="8"/>
      </w:numPr>
      <w:spacing w:before="240" w:after="60"/>
      <w:outlineLvl w:val="7"/>
    </w:pPr>
    <w:rPr>
      <w:rFonts w:ascii="Arial" w:hAnsi="Arial" w:cs="Arial"/>
      <w:i/>
      <w:iCs/>
    </w:rPr>
  </w:style>
  <w:style w:type="paragraph" w:styleId="9">
    <w:name w:val="heading 9"/>
    <w:basedOn w:val="a1"/>
    <w:next w:val="a1"/>
    <w:qFormat/>
    <w:rsid w:val="00661AAB"/>
    <w:pPr>
      <w:numPr>
        <w:ilvl w:val="8"/>
        <w:numId w:val="9"/>
      </w:numPr>
      <w:spacing w:before="240" w:after="60"/>
      <w:outlineLvl w:val="8"/>
    </w:pPr>
    <w:rPr>
      <w:rFonts w:ascii="Arial" w:hAnsi="Arial" w:cs="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гКОЛ"/>
    <w:basedOn w:val="a1"/>
    <w:rsid w:val="00661AAB"/>
    <w:pPr>
      <w:jc w:val="center"/>
    </w:pPr>
    <w:rPr>
      <w:rFonts w:ascii="Arial" w:hAnsi="Arial"/>
      <w:sz w:val="18"/>
    </w:rPr>
  </w:style>
  <w:style w:type="paragraph" w:customStyle="1" w:styleId="10">
    <w:name w:val="ДОКЗАГ1"/>
    <w:basedOn w:val="a1"/>
    <w:rsid w:val="002316FD"/>
    <w:pPr>
      <w:jc w:val="center"/>
    </w:pPr>
    <w:rPr>
      <w:caps/>
      <w:sz w:val="28"/>
      <w:szCs w:val="28"/>
    </w:rPr>
  </w:style>
  <w:style w:type="paragraph" w:customStyle="1" w:styleId="21">
    <w:name w:val="ДОКЗАГ2"/>
    <w:basedOn w:val="a1"/>
    <w:rsid w:val="00560CD7"/>
    <w:pPr>
      <w:numPr>
        <w:numId w:val="10"/>
      </w:numPr>
      <w:ind w:hanging="720"/>
    </w:pPr>
    <w:rPr>
      <w:b/>
      <w:sz w:val="28"/>
    </w:rPr>
  </w:style>
  <w:style w:type="paragraph" w:customStyle="1" w:styleId="a">
    <w:name w:val="ДОКнум"/>
    <w:basedOn w:val="a1"/>
    <w:rsid w:val="00560CD7"/>
    <w:pPr>
      <w:numPr>
        <w:numId w:val="11"/>
      </w:numPr>
      <w:jc w:val="both"/>
    </w:pPr>
    <w:rPr>
      <w:sz w:val="28"/>
    </w:rPr>
  </w:style>
  <w:style w:type="paragraph" w:customStyle="1" w:styleId="20">
    <w:name w:val="ДОКнум2"/>
    <w:basedOn w:val="a"/>
    <w:rsid w:val="00661AAB"/>
    <w:pPr>
      <w:numPr>
        <w:numId w:val="12"/>
      </w:numPr>
      <w:ind w:left="357" w:hanging="357"/>
    </w:pPr>
  </w:style>
  <w:style w:type="paragraph" w:customStyle="1" w:styleId="30">
    <w:name w:val="ДОКнум3"/>
    <w:basedOn w:val="a1"/>
    <w:rsid w:val="00EF4480"/>
    <w:pPr>
      <w:numPr>
        <w:numId w:val="13"/>
      </w:numPr>
      <w:ind w:left="357" w:hanging="357"/>
      <w:jc w:val="both"/>
    </w:pPr>
    <w:rPr>
      <w:sz w:val="28"/>
    </w:rPr>
  </w:style>
  <w:style w:type="paragraph" w:customStyle="1" w:styleId="40">
    <w:name w:val="ДОКнум4"/>
    <w:basedOn w:val="30"/>
    <w:rsid w:val="0004376A"/>
    <w:pPr>
      <w:numPr>
        <w:numId w:val="20"/>
      </w:numPr>
    </w:pPr>
  </w:style>
  <w:style w:type="paragraph" w:customStyle="1" w:styleId="50">
    <w:name w:val="ДОКнум5"/>
    <w:basedOn w:val="40"/>
    <w:rsid w:val="00930165"/>
    <w:pPr>
      <w:numPr>
        <w:numId w:val="19"/>
      </w:numPr>
    </w:pPr>
  </w:style>
  <w:style w:type="paragraph" w:customStyle="1" w:styleId="60">
    <w:name w:val="ДОКнум6"/>
    <w:basedOn w:val="a1"/>
    <w:rsid w:val="00661AAB"/>
    <w:pPr>
      <w:numPr>
        <w:ilvl w:val="1"/>
        <w:numId w:val="14"/>
      </w:numPr>
      <w:jc w:val="both"/>
    </w:pPr>
    <w:rPr>
      <w:rFonts w:ascii="Arial" w:hAnsi="Arial"/>
      <w:sz w:val="18"/>
    </w:rPr>
  </w:style>
  <w:style w:type="paragraph" w:customStyle="1" w:styleId="70">
    <w:name w:val="ДОКнум7"/>
    <w:basedOn w:val="60"/>
    <w:rsid w:val="00661AAB"/>
    <w:pPr>
      <w:numPr>
        <w:ilvl w:val="0"/>
        <w:numId w:val="16"/>
      </w:numPr>
    </w:pPr>
  </w:style>
  <w:style w:type="paragraph" w:customStyle="1" w:styleId="a6">
    <w:name w:val="ДОКУМЕНТ"/>
    <w:basedOn w:val="a1"/>
    <w:rsid w:val="0044221E"/>
    <w:pPr>
      <w:ind w:firstLine="284"/>
      <w:jc w:val="both"/>
    </w:pPr>
    <w:rPr>
      <w:sz w:val="28"/>
    </w:rPr>
  </w:style>
  <w:style w:type="paragraph" w:customStyle="1" w:styleId="80">
    <w:name w:val="ДОКнум8"/>
    <w:basedOn w:val="70"/>
    <w:rsid w:val="00661AAB"/>
    <w:pPr>
      <w:numPr>
        <w:numId w:val="15"/>
      </w:numPr>
    </w:pPr>
  </w:style>
  <w:style w:type="paragraph" w:customStyle="1" w:styleId="18">
    <w:name w:val="ДОКнум18"/>
    <w:basedOn w:val="a6"/>
    <w:rsid w:val="00661AAB"/>
    <w:pPr>
      <w:numPr>
        <w:numId w:val="17"/>
      </w:numPr>
    </w:pPr>
  </w:style>
  <w:style w:type="paragraph" w:styleId="a7">
    <w:name w:val="Body Text"/>
    <w:basedOn w:val="a1"/>
    <w:semiHidden/>
    <w:rsid w:val="00661AAB"/>
    <w:rPr>
      <w:rFonts w:ascii="Arial" w:hAnsi="Arial"/>
      <w:sz w:val="18"/>
    </w:rPr>
  </w:style>
  <w:style w:type="paragraph" w:styleId="a8">
    <w:name w:val="header"/>
    <w:basedOn w:val="a1"/>
    <w:semiHidden/>
    <w:rsid w:val="00661AAB"/>
    <w:pPr>
      <w:tabs>
        <w:tab w:val="center" w:pos="4153"/>
        <w:tab w:val="right" w:pos="8306"/>
      </w:tabs>
    </w:pPr>
  </w:style>
  <w:style w:type="paragraph" w:styleId="a9">
    <w:name w:val="footer"/>
    <w:basedOn w:val="a1"/>
    <w:semiHidden/>
    <w:rsid w:val="00661AAB"/>
    <w:pPr>
      <w:tabs>
        <w:tab w:val="center" w:pos="4153"/>
        <w:tab w:val="right" w:pos="8306"/>
      </w:tabs>
    </w:pPr>
  </w:style>
  <w:style w:type="table" w:styleId="aa">
    <w:name w:val="Table Grid"/>
    <w:basedOn w:val="a3"/>
    <w:uiPriority w:val="59"/>
    <w:rsid w:val="00516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58520E"/>
    <w:pPr>
      <w:jc w:val="both"/>
    </w:pPr>
    <w:rPr>
      <w:snapToGrid w:val="0"/>
      <w:sz w:val="24"/>
    </w:rPr>
  </w:style>
  <w:style w:type="paragraph" w:styleId="ab">
    <w:name w:val="Balloon Text"/>
    <w:basedOn w:val="a1"/>
    <w:link w:val="ac"/>
    <w:uiPriority w:val="99"/>
    <w:semiHidden/>
    <w:unhideWhenUsed/>
    <w:rsid w:val="00BE31F3"/>
    <w:rPr>
      <w:rFonts w:ascii="Tahoma" w:hAnsi="Tahoma" w:cs="Tahoma"/>
      <w:sz w:val="16"/>
      <w:szCs w:val="16"/>
    </w:rPr>
  </w:style>
  <w:style w:type="character" w:customStyle="1" w:styleId="ac">
    <w:name w:val="Текст выноски Знак"/>
    <w:basedOn w:val="a2"/>
    <w:link w:val="ab"/>
    <w:uiPriority w:val="99"/>
    <w:semiHidden/>
    <w:rsid w:val="00BE31F3"/>
    <w:rPr>
      <w:rFonts w:ascii="Tahoma" w:hAnsi="Tahoma" w:cs="Tahoma"/>
      <w:sz w:val="16"/>
      <w:szCs w:val="16"/>
      <w:lang w:val="en-GB" w:eastAsia="en-US"/>
    </w:rPr>
  </w:style>
  <w:style w:type="paragraph" w:styleId="HTML">
    <w:name w:val="HTML Preformatted"/>
    <w:basedOn w:val="a1"/>
    <w:link w:val="HTML0"/>
    <w:rsid w:val="0052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ru-RU"/>
    </w:rPr>
  </w:style>
  <w:style w:type="character" w:customStyle="1" w:styleId="HTML0">
    <w:name w:val="Стандартный HTML Знак"/>
    <w:basedOn w:val="a2"/>
    <w:link w:val="HTML"/>
    <w:rsid w:val="00526595"/>
    <w:rPr>
      <w:rFonts w:ascii="Courier New" w:eastAsia="Courier New" w:hAnsi="Courier New" w:cs="Courier New"/>
      <w:color w:val="000000"/>
    </w:rPr>
  </w:style>
  <w:style w:type="paragraph" w:styleId="ad">
    <w:name w:val="caption"/>
    <w:basedOn w:val="a1"/>
    <w:next w:val="a1"/>
    <w:qFormat/>
    <w:rsid w:val="00526595"/>
    <w:pPr>
      <w:framePr w:w="4863" w:h="4401" w:hSpace="180" w:wrap="around" w:vAnchor="text" w:hAnchor="page" w:x="1279" w:y="-299"/>
      <w:ind w:left="720" w:hanging="720"/>
      <w:jc w:val="center"/>
    </w:pPr>
    <w:rPr>
      <w:b/>
      <w:sz w:val="20"/>
      <w:szCs w:val="20"/>
      <w:lang w:eastAsia="ru-RU"/>
    </w:rPr>
  </w:style>
  <w:style w:type="character" w:styleId="ae">
    <w:name w:val="page number"/>
    <w:basedOn w:val="a2"/>
    <w:rsid w:val="00710F3B"/>
  </w:style>
  <w:style w:type="character" w:styleId="af">
    <w:name w:val="Hyperlink"/>
    <w:basedOn w:val="a2"/>
    <w:rsid w:val="00987E91"/>
    <w:rPr>
      <w:color w:val="0000FF"/>
      <w:u w:val="single"/>
    </w:rPr>
  </w:style>
  <w:style w:type="paragraph" w:styleId="31">
    <w:name w:val="Body Text Indent 3"/>
    <w:basedOn w:val="a1"/>
    <w:link w:val="32"/>
    <w:uiPriority w:val="99"/>
    <w:semiHidden/>
    <w:unhideWhenUsed/>
    <w:rsid w:val="00A11FC3"/>
    <w:pPr>
      <w:spacing w:after="120"/>
      <w:ind w:left="283"/>
    </w:pPr>
    <w:rPr>
      <w:sz w:val="16"/>
      <w:szCs w:val="16"/>
    </w:rPr>
  </w:style>
  <w:style w:type="character" w:customStyle="1" w:styleId="32">
    <w:name w:val="Основной текст с отступом 3 Знак"/>
    <w:basedOn w:val="a2"/>
    <w:link w:val="31"/>
    <w:uiPriority w:val="99"/>
    <w:semiHidden/>
    <w:rsid w:val="00A11FC3"/>
    <w:rPr>
      <w:sz w:val="16"/>
      <w:szCs w:val="16"/>
      <w:lang w:val="en-GB" w:eastAsia="en-US"/>
    </w:rPr>
  </w:style>
  <w:style w:type="paragraph" w:styleId="22">
    <w:name w:val="Body Text Indent 2"/>
    <w:basedOn w:val="a1"/>
    <w:link w:val="23"/>
    <w:uiPriority w:val="99"/>
    <w:semiHidden/>
    <w:unhideWhenUsed/>
    <w:rsid w:val="00C6559F"/>
    <w:pPr>
      <w:spacing w:after="120" w:line="480" w:lineRule="auto"/>
      <w:ind w:left="283"/>
    </w:pPr>
  </w:style>
  <w:style w:type="character" w:customStyle="1" w:styleId="23">
    <w:name w:val="Основной текст с отступом 2 Знак"/>
    <w:basedOn w:val="a2"/>
    <w:link w:val="22"/>
    <w:uiPriority w:val="99"/>
    <w:semiHidden/>
    <w:rsid w:val="00C6559F"/>
    <w:rPr>
      <w:sz w:val="22"/>
      <w:szCs w:val="22"/>
      <w:lang w:val="en-GB" w:eastAsia="en-US"/>
    </w:rPr>
  </w:style>
  <w:style w:type="paragraph" w:customStyle="1" w:styleId="51">
    <w:name w:val="заголовок 5"/>
    <w:basedOn w:val="a1"/>
    <w:next w:val="a1"/>
    <w:rsid w:val="00C6559F"/>
    <w:pPr>
      <w:keepNext/>
      <w:autoSpaceDE w:val="0"/>
      <w:autoSpaceDN w:val="0"/>
      <w:ind w:firstLine="720"/>
    </w:pPr>
    <w:rPr>
      <w:b/>
      <w:bCs/>
      <w:sz w:val="28"/>
      <w:szCs w:val="28"/>
      <w:lang w:eastAsia="ru-RU"/>
    </w:rPr>
  </w:style>
  <w:style w:type="paragraph" w:customStyle="1" w:styleId="2ndlevellist1">
    <w:name w:val="2nd level list1"/>
    <w:aliases w:val="space after,line after"/>
    <w:rsid w:val="002E7155"/>
    <w:pPr>
      <w:tabs>
        <w:tab w:val="left" w:pos="1368"/>
        <w:tab w:val="right" w:pos="9245"/>
      </w:tabs>
      <w:spacing w:after="120"/>
      <w:ind w:left="1368" w:hanging="504"/>
      <w:jc w:val="both"/>
    </w:pPr>
    <w:rPr>
      <w:sz w:val="24"/>
      <w:lang w:val="en-US" w:eastAsia="en-US"/>
    </w:rPr>
  </w:style>
  <w:style w:type="paragraph" w:customStyle="1" w:styleId="Bulletlist">
    <w:name w:val="Bullet list"/>
    <w:rsid w:val="0065325E"/>
    <w:pPr>
      <w:tabs>
        <w:tab w:val="left" w:pos="720"/>
      </w:tabs>
      <w:spacing w:after="120"/>
      <w:ind w:left="720" w:hanging="360"/>
      <w:jc w:val="both"/>
    </w:pPr>
    <w:rPr>
      <w:sz w:val="24"/>
      <w:lang w:val="en-US" w:eastAsia="en-US"/>
    </w:rPr>
  </w:style>
  <w:style w:type="paragraph" w:customStyle="1" w:styleId="a0">
    <w:name w:val="ДОКУМЕНТ СПИСОК"/>
    <w:basedOn w:val="a6"/>
    <w:qFormat/>
    <w:rsid w:val="00373D8A"/>
    <w:pPr>
      <w:numPr>
        <w:numId w:val="18"/>
      </w:numPr>
      <w:ind w:left="993" w:hanging="284"/>
    </w:pPr>
  </w:style>
  <w:style w:type="paragraph" w:customStyle="1" w:styleId="61">
    <w:name w:val="ДОКнум 6"/>
    <w:basedOn w:val="50"/>
    <w:rsid w:val="005A219B"/>
    <w:pPr>
      <w:numPr>
        <w:ilvl w:val="1"/>
        <w:numId w:val="21"/>
      </w:numPr>
    </w:pPr>
  </w:style>
  <w:style w:type="paragraph" w:styleId="af0">
    <w:name w:val="Plain Text"/>
    <w:basedOn w:val="a1"/>
    <w:rsid w:val="00091458"/>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CD4-85C6-40B2-AC0E-91B88DA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олжностные инструкции</vt:lpstr>
    </vt:vector>
  </TitlesOfParts>
  <Company>1С</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ые инструкции</dc:title>
  <dc:subject>СМК</dc:subject>
  <dc:creator>Манаенков</dc:creator>
  <cp:keywords>контрольный список, список процедур</cp:keywords>
  <cp:lastModifiedBy>Светлана Чубай</cp:lastModifiedBy>
  <cp:revision>5</cp:revision>
  <cp:lastPrinted>2015-06-29T06:39:00Z</cp:lastPrinted>
  <dcterms:created xsi:type="dcterms:W3CDTF">2022-08-11T09:24:00Z</dcterms:created>
  <dcterms:modified xsi:type="dcterms:W3CDTF">2022-08-11T11:09: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i4>1</vt:i4>
  </property>
  <property fmtid="{D5CDD505-2E9C-101B-9397-08002B2CF9AE}" pid="3" name="Client">
    <vt:lpwstr>Фирма "1С"</vt:lpwstr>
  </property>
  <property fmtid="{D5CDD505-2E9C-101B-9397-08002B2CF9AE}" pid="4" name="Checked by">
    <vt:lpwstr>С.Грубин</vt:lpwstr>
  </property>
  <property fmtid="{D5CDD505-2E9C-101B-9397-08002B2CF9AE}" pid="5" name="Document number">
    <vt:lpwstr>СК-1-004</vt:lpwstr>
  </property>
  <property fmtid="{D5CDD505-2E9C-101B-9397-08002B2CF9AE}" pid="6" name="Language">
    <vt:lpwstr>Русский</vt:lpwstr>
  </property>
  <property fmtid="{D5CDD505-2E9C-101B-9397-08002B2CF9AE}" pid="7" name="Date completed">
    <vt:filetime>1999-12-31T20:00:00Z</vt:filetime>
  </property>
  <property fmtid="{D5CDD505-2E9C-101B-9397-08002B2CF9AE}" pid="8" name="Date checked">
    <vt:filetime>1999-12-31T20:00:00Z</vt:filetime>
  </property>
  <property fmtid="{D5CDD505-2E9C-101B-9397-08002B2CF9AE}" pid="9" name="Date approved">
    <vt:filetime>1999-12-31T20:00:00Z</vt:filetime>
  </property>
  <property fmtid="{D5CDD505-2E9C-101B-9397-08002B2CF9AE}" pid="10" name="Replaces">
    <vt:lpwstr>0</vt:lpwstr>
  </property>
  <property fmtid="{D5CDD505-2E9C-101B-9397-08002B2CF9AE}" pid="11" name="Copy No">
    <vt:lpwstr>Оригинал</vt:lpwstr>
  </property>
  <property fmtid="{D5CDD505-2E9C-101B-9397-08002B2CF9AE}" pid="12" name="Valid for">
    <vt:lpwstr>Участники</vt:lpwstr>
  </property>
  <property fmtid="{D5CDD505-2E9C-101B-9397-08002B2CF9AE}" pid="13" name="Approved by">
    <vt:lpwstr>-</vt:lpwstr>
  </property>
</Properties>
</file>